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276"/>
        <w:gridCol w:w="345"/>
        <w:gridCol w:w="343"/>
        <w:gridCol w:w="563"/>
        <w:gridCol w:w="1248"/>
        <w:gridCol w:w="3325"/>
        <w:gridCol w:w="1110"/>
        <w:gridCol w:w="1320"/>
      </w:tblGrid>
      <w:tr w:rsidR="00686AE3" w:rsidRPr="00686AE3" w14:paraId="265F09DD" w14:textId="77777777" w:rsidTr="00686AE3">
        <w:trPr>
          <w:trHeight w:val="312"/>
        </w:trPr>
        <w:tc>
          <w:tcPr>
            <w:tcW w:w="5000" w:type="pct"/>
            <w:gridSpan w:val="9"/>
            <w:shd w:val="clear" w:color="auto" w:fill="4F81BD" w:themeFill="accent1"/>
            <w:vAlign w:val="center"/>
          </w:tcPr>
          <w:p w14:paraId="628F1680" w14:textId="77777777" w:rsidR="00810649" w:rsidRPr="00686AE3" w:rsidRDefault="00810649" w:rsidP="004573E8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753749" w:rsidRPr="00472B92" w14:paraId="5CE50026" w14:textId="77777777" w:rsidTr="001F0FD7">
        <w:trPr>
          <w:trHeight w:val="312"/>
        </w:trPr>
        <w:tc>
          <w:tcPr>
            <w:tcW w:w="921" w:type="pct"/>
            <w:tcBorders>
              <w:bottom w:val="single" w:sz="4" w:space="0" w:color="auto"/>
              <w:right w:val="nil"/>
            </w:tcBorders>
            <w:vAlign w:val="center"/>
          </w:tcPr>
          <w:p w14:paraId="270A2333" w14:textId="1718DC4A" w:rsidR="00753749" w:rsidRPr="003E0637" w:rsidRDefault="00753749" w:rsidP="00753749">
            <w:pPr>
              <w:pStyle w:val="Camposdepreenchimentottulosesquerda"/>
            </w:pPr>
            <w:permStart w:id="708786787" w:edGrp="everyone"/>
            <w:r>
              <w:t>RSA-001B</w:t>
            </w:r>
            <w:permEnd w:id="708786787"/>
          </w:p>
        </w:tc>
        <w:tc>
          <w:tcPr>
            <w:tcW w:w="730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AF5330B" w14:textId="2508ED2A" w:rsidR="00753749" w:rsidRPr="003E0637" w:rsidRDefault="00753749" w:rsidP="00753749">
            <w:pPr>
              <w:pStyle w:val="Camposdepreenchimentottulosesquerda"/>
            </w:pPr>
            <w:permStart w:id="760243591" w:edGrp="everyone"/>
            <w:r>
              <w:t>2025-</w:t>
            </w:r>
            <w:proofErr w:type="gramStart"/>
            <w:r>
              <w:t>xx</w:t>
            </w:r>
            <w:permEnd w:id="760243591"/>
            <w:proofErr w:type="gramEnd"/>
          </w:p>
        </w:tc>
        <w:tc>
          <w:tcPr>
            <w:tcW w:w="597" w:type="pct"/>
            <w:tcBorders>
              <w:right w:val="nil"/>
            </w:tcBorders>
            <w:vAlign w:val="center"/>
          </w:tcPr>
          <w:p w14:paraId="3BB40CD4" w14:textId="0D2AC416" w:rsidR="00753749" w:rsidRPr="003E0637" w:rsidRDefault="00753749" w:rsidP="00753749">
            <w:pPr>
              <w:pStyle w:val="Camposdepreenchimentottulosesquerda"/>
            </w:pPr>
            <w:r>
              <w:t xml:space="preserve">DATA: </w:t>
            </w:r>
          </w:p>
        </w:tc>
        <w:permStart w:id="1489639270" w:edGrp="everyone" w:displacedByCustomXml="next"/>
        <w:sdt>
          <w:sdtPr>
            <w:alias w:val="Data"/>
            <w:tag w:val="Data"/>
            <w:id w:val="-1884709471"/>
            <w:placeholder>
              <w:docPart w:val="1D28724F08C0407F85E77C2DB8842EF2"/>
            </w:placeholder>
            <w:date w:fullDate="2025-10-28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52" w:type="pct"/>
                <w:gridSpan w:val="3"/>
                <w:tcBorders>
                  <w:left w:val="nil"/>
                </w:tcBorders>
                <w:vAlign w:val="center"/>
              </w:tcPr>
              <w:p w14:paraId="055D0712" w14:textId="77902B0C" w:rsidR="00753749" w:rsidRDefault="00753749" w:rsidP="00753749">
                <w:r>
                  <w:t>28/10/2025</w:t>
                </w:r>
              </w:p>
            </w:tc>
          </w:sdtContent>
        </w:sdt>
        <w:permEnd w:id="1489639270" w:displacedByCustomXml="prev"/>
      </w:tr>
      <w:tr w:rsidR="00333FB7" w:rsidRPr="00472B92" w14:paraId="30B4510B" w14:textId="77777777" w:rsidTr="001F0FD7">
        <w:trPr>
          <w:trHeight w:val="312"/>
        </w:trPr>
        <w:tc>
          <w:tcPr>
            <w:tcW w:w="1218" w:type="pct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144F5156" w14:textId="13C45A20"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1F0FD7">
              <w:t xml:space="preserve"> do cenário</w:t>
            </w:r>
            <w:r w:rsidR="00AF746C">
              <w:t>:</w:t>
            </w:r>
          </w:p>
        </w:tc>
        <w:sdt>
          <w:sdtPr>
            <w:id w:val="21085363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82" w:type="pct"/>
                <w:gridSpan w:val="6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41F009CA" w14:textId="0E3EA4D4" w:rsidR="00AF746C" w:rsidRPr="00472B92" w:rsidRDefault="001F0FD7" w:rsidP="00CC1A99">
                <w:r w:rsidRPr="00405ED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F2D85" w:rsidRPr="00472B92" w14:paraId="32AA84CE" w14:textId="77777777" w:rsidTr="00D4065B">
        <w:trPr>
          <w:trHeight w:val="312"/>
        </w:trPr>
        <w:tc>
          <w:tcPr>
            <w:tcW w:w="1382" w:type="pct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1095D17D" w14:textId="004D375D" w:rsidR="00294540" w:rsidRPr="00472B92" w:rsidRDefault="00703B9B" w:rsidP="002F16B9">
            <w:pPr>
              <w:pStyle w:val="Camposdepreenchimentottulosesquerda"/>
            </w:pPr>
            <w:r>
              <w:t xml:space="preserve">Empresa </w:t>
            </w:r>
            <w:r w:rsidR="00294540" w:rsidRPr="00472B92">
              <w:t>Execu</w:t>
            </w:r>
            <w:r w:rsidR="00600AE3">
              <w:t>t</w:t>
            </w:r>
            <w:r w:rsidR="002F16B9">
              <w:t>ante</w:t>
            </w:r>
            <w:r>
              <w:t>:</w:t>
            </w:r>
          </w:p>
        </w:tc>
        <w:sdt>
          <w:sdtPr>
            <w:id w:val="-955711486"/>
            <w:placeholder>
              <w:docPart w:val="4C84D1BFD0504EAAAC588864F8DB1046"/>
            </w:placeholder>
            <w:showingPlcHdr/>
          </w:sdtPr>
          <w:sdtEndPr/>
          <w:sdtContent>
            <w:tc>
              <w:tcPr>
                <w:tcW w:w="3618" w:type="pct"/>
                <w:gridSpan w:val="5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5E926E9E" w14:textId="4FA83D5A" w:rsidR="00294540" w:rsidRPr="00472B92" w:rsidRDefault="001F0FD7" w:rsidP="0087539A">
                <w:r w:rsidRPr="00405ED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00AE3" w:rsidRPr="00472B92" w14:paraId="67BBFA45" w14:textId="77777777" w:rsidTr="00D4065B">
        <w:trPr>
          <w:trHeight w:val="312"/>
        </w:trPr>
        <w:tc>
          <w:tcPr>
            <w:tcW w:w="1382" w:type="pct"/>
            <w:gridSpan w:val="4"/>
            <w:tcBorders>
              <w:right w:val="nil"/>
            </w:tcBorders>
            <w:vAlign w:val="center"/>
          </w:tcPr>
          <w:p w14:paraId="52B5B1C5" w14:textId="3E3131B8" w:rsidR="00600AE3" w:rsidRPr="00472B92" w:rsidRDefault="00703B9B" w:rsidP="009F1AE1">
            <w:pPr>
              <w:pStyle w:val="Camposdepreenchimentottulosesquerda"/>
            </w:pPr>
            <w:r>
              <w:t xml:space="preserve">Empresa </w:t>
            </w:r>
            <w:r w:rsidR="00600AE3">
              <w:t>Responsável:</w:t>
            </w:r>
          </w:p>
        </w:tc>
        <w:sdt>
          <w:sdtPr>
            <w:id w:val="2122414754"/>
            <w:placeholder>
              <w:docPart w:val="914870B7B26C4614B6E0B7C8129A6E6D"/>
            </w:placeholder>
            <w:showingPlcHdr/>
          </w:sdtPr>
          <w:sdtEndPr/>
          <w:sdtContent>
            <w:tc>
              <w:tcPr>
                <w:tcW w:w="3618" w:type="pct"/>
                <w:gridSpan w:val="5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1F71B1BA" w14:textId="76A017DE" w:rsidR="00600AE3" w:rsidRPr="00472B92" w:rsidRDefault="001F0FD7" w:rsidP="00600AE3">
                <w:r w:rsidRPr="00405ED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B631B" w:rsidRPr="00472B92" w14:paraId="2ECAA95F" w14:textId="77777777" w:rsidTr="00D4065B">
        <w:trPr>
          <w:trHeight w:val="312"/>
        </w:trPr>
        <w:tc>
          <w:tcPr>
            <w:tcW w:w="1053" w:type="pct"/>
            <w:gridSpan w:val="2"/>
            <w:tcBorders>
              <w:right w:val="nil"/>
            </w:tcBorders>
            <w:vAlign w:val="center"/>
          </w:tcPr>
          <w:p w14:paraId="317D10C5" w14:textId="77777777"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sdt>
          <w:sdtPr>
            <w:id w:val="-534124302"/>
            <w:placeholder>
              <w:docPart w:val="9E25717AEFDF43FAA14AAC436239F905"/>
            </w:placeholder>
            <w:showingPlcHdr/>
          </w:sdtPr>
          <w:sdtEndPr/>
          <w:sdtContent>
            <w:tc>
              <w:tcPr>
                <w:tcW w:w="2785" w:type="pct"/>
                <w:gridSpan w:val="5"/>
                <w:tcBorders>
                  <w:left w:val="nil"/>
                </w:tcBorders>
                <w:vAlign w:val="center"/>
              </w:tcPr>
              <w:p w14:paraId="25F91808" w14:textId="01889547" w:rsidR="00D05176" w:rsidRPr="00472B92" w:rsidRDefault="001F0FD7" w:rsidP="00C57D4A">
                <w:r w:rsidRPr="00405ED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531" w:type="pct"/>
            <w:tcBorders>
              <w:right w:val="nil"/>
            </w:tcBorders>
            <w:vAlign w:val="center"/>
          </w:tcPr>
          <w:p w14:paraId="601BA2CD" w14:textId="77777777"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733890672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5-10-28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1" w:type="pct"/>
                <w:tcBorders>
                  <w:left w:val="nil"/>
                </w:tcBorders>
                <w:vAlign w:val="center"/>
              </w:tcPr>
              <w:p w14:paraId="1F417FA5" w14:textId="14FBE408" w:rsidR="00D05176" w:rsidRPr="00472B92" w:rsidRDefault="005037C7" w:rsidP="00284E2D">
                <w:r>
                  <w:t>28/10/2025</w:t>
                </w:r>
              </w:p>
            </w:tc>
          </w:sdtContent>
        </w:sdt>
        <w:permEnd w:id="733890672" w:displacedByCustomXml="prev"/>
      </w:tr>
      <w:tr w:rsidR="00686AE3" w:rsidRPr="00686AE3" w14:paraId="030332E1" w14:textId="77777777" w:rsidTr="00686AE3">
        <w:trPr>
          <w:tblHeader/>
        </w:trPr>
        <w:tc>
          <w:tcPr>
            <w:tcW w:w="5000" w:type="pct"/>
            <w:gridSpan w:val="9"/>
            <w:shd w:val="clear" w:color="auto" w:fill="4F81BD" w:themeFill="accent1"/>
            <w:vAlign w:val="center"/>
          </w:tcPr>
          <w:p w14:paraId="2E36AFCE" w14:textId="522767B2" w:rsidR="00810649" w:rsidRPr="00686AE3" w:rsidRDefault="00D4065B" w:rsidP="001115B0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IVO DO SIMULADO</w:t>
            </w:r>
          </w:p>
        </w:tc>
      </w:tr>
      <w:tr w:rsidR="008C29F8" w:rsidRPr="006622ED" w14:paraId="249C6D95" w14:textId="77777777" w:rsidTr="008C29F8">
        <w:trPr>
          <w:trHeight w:val="312"/>
        </w:trPr>
        <w:tc>
          <w:tcPr>
            <w:tcW w:w="5000" w:type="pct"/>
            <w:gridSpan w:val="9"/>
            <w:vAlign w:val="center"/>
          </w:tcPr>
          <w:p w14:paraId="4659A57E" w14:textId="27855E06" w:rsidR="00947A66" w:rsidRDefault="00753749" w:rsidP="00753749">
            <w:pPr>
              <w:pStyle w:val="Ttulo2"/>
              <w:numPr>
                <w:ilvl w:val="0"/>
                <w:numId w:val="42"/>
              </w:numPr>
            </w:pPr>
            <w:permStart w:id="216727821" w:edGrp="everyone"/>
            <w:r>
              <w:t>Ob</w:t>
            </w:r>
            <w:r w:rsidR="00947A66">
              <w:t>jetivo geral</w:t>
            </w:r>
          </w:p>
          <w:sdt>
            <w:sdtPr>
              <w:id w:val="2146545620"/>
              <w:placeholder>
                <w:docPart w:val="722CF58A7910415780305455E541CCF3"/>
              </w:placeholder>
              <w:showingPlcHdr/>
            </w:sdtPr>
            <w:sdtEndPr/>
            <w:sdtContent>
              <w:p w14:paraId="16ABB4C7" w14:textId="65B3899C" w:rsidR="008623C9" w:rsidRDefault="0023663C" w:rsidP="008623C9">
                <w:pPr>
                  <w:pStyle w:val="PargrafodaLista"/>
                  <w:numPr>
                    <w:ilvl w:val="0"/>
                    <w:numId w:val="0"/>
                  </w:numPr>
                  <w:ind w:left="720"/>
                </w:pPr>
                <w:r w:rsidRPr="00405ED9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01669BB" w14:textId="77777777" w:rsidR="0023663C" w:rsidRDefault="008623C9" w:rsidP="0023663C">
            <w:pPr>
              <w:pStyle w:val="Ttulo2"/>
              <w:numPr>
                <w:ilvl w:val="1"/>
                <w:numId w:val="31"/>
              </w:numPr>
            </w:pPr>
            <w:r>
              <w:t xml:space="preserve">Objetivos específicos </w:t>
            </w:r>
          </w:p>
          <w:sdt>
            <w:sdtPr>
              <w:id w:val="-481152891"/>
              <w:placeholder>
                <w:docPart w:val="D3A18F251D0F4E1FB7A0F5CADE1B1505"/>
              </w:placeholder>
              <w:showingPlcHdr/>
            </w:sdtPr>
            <w:sdtEndPr/>
            <w:sdtContent>
              <w:p w14:paraId="51D2F755" w14:textId="77777777" w:rsidR="0023663C" w:rsidRDefault="0023663C" w:rsidP="0023663C">
                <w:pPr>
                  <w:pStyle w:val="PargrafodaLista"/>
                  <w:numPr>
                    <w:ilvl w:val="0"/>
                    <w:numId w:val="0"/>
                  </w:numPr>
                  <w:ind w:left="720"/>
                </w:pPr>
                <w:r w:rsidRPr="00405ED9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90272DD" w14:textId="13A700E8" w:rsidR="0023663C" w:rsidRDefault="000F3706" w:rsidP="0023663C">
            <w:pPr>
              <w:pStyle w:val="Ttulo1"/>
              <w:numPr>
                <w:ilvl w:val="0"/>
                <w:numId w:val="31"/>
              </w:numPr>
            </w:pPr>
            <w:r>
              <w:t>Realização do exercício simulado</w:t>
            </w:r>
          </w:p>
          <w:sdt>
            <w:sdtPr>
              <w:id w:val="-2129770614"/>
              <w:placeholder>
                <w:docPart w:val="8EEFDFA055F14BFC9CBE42D350837B6B"/>
              </w:placeholder>
              <w:showingPlcHdr/>
            </w:sdtPr>
            <w:sdtEndPr/>
            <w:sdtContent>
              <w:p w14:paraId="5FD88878" w14:textId="77777777" w:rsidR="0023663C" w:rsidRDefault="0023663C" w:rsidP="0023663C">
                <w:pPr>
                  <w:pStyle w:val="PargrafodaLista"/>
                  <w:numPr>
                    <w:ilvl w:val="0"/>
                    <w:numId w:val="0"/>
                  </w:numPr>
                  <w:ind w:left="720"/>
                </w:pPr>
                <w:r w:rsidRPr="00405ED9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057A365" w14:textId="77777777" w:rsidR="00666C37" w:rsidRDefault="00666C37" w:rsidP="00DA2C3A"/>
          <w:p w14:paraId="73CE57C0" w14:textId="248EBD46" w:rsidR="00820795" w:rsidRPr="003B35C1" w:rsidRDefault="00820795" w:rsidP="00820795">
            <w:pPr>
              <w:pStyle w:val="Legenda"/>
            </w:pPr>
            <w:bookmarkStart w:id="0" w:name="_Ref154669484"/>
            <w:r w:rsidRPr="003B35C1">
              <w:t xml:space="preserve">Tabela </w:t>
            </w:r>
            <w:fldSimple w:instr=" SEQ Tabela \* ARABIC ">
              <w:r w:rsidR="006A11E3" w:rsidRPr="003B35C1">
                <w:rPr>
                  <w:noProof/>
                </w:rPr>
                <w:t>1</w:t>
              </w:r>
            </w:fldSimple>
            <w:bookmarkEnd w:id="0"/>
            <w:r w:rsidRPr="003B35C1">
              <w:t xml:space="preserve"> – Lista de participantes diretamente envolvidos no exercício simulado.</w:t>
            </w:r>
          </w:p>
          <w:tbl>
            <w:tblPr>
              <w:tblStyle w:val="TabeladeGrade4-nfase11"/>
              <w:tblW w:w="0" w:type="auto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439"/>
              <w:gridCol w:w="2283"/>
              <w:gridCol w:w="1922"/>
              <w:gridCol w:w="2644"/>
              <w:gridCol w:w="2942"/>
            </w:tblGrid>
            <w:tr w:rsidR="00F2043B" w14:paraId="298E5077" w14:textId="77777777" w:rsidTr="00E66C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439" w:type="dxa"/>
                  <w:vAlign w:val="center"/>
                </w:tcPr>
                <w:p w14:paraId="4E095125" w14:textId="77777777" w:rsidR="00820795" w:rsidRPr="00017A7B" w:rsidRDefault="00820795" w:rsidP="00302385">
                  <w:pPr>
                    <w:jc w:val="center"/>
                    <w:rPr>
                      <w:color w:val="auto"/>
                    </w:rPr>
                  </w:pPr>
                  <w:r w:rsidRPr="00017A7B">
                    <w:rPr>
                      <w:color w:val="auto"/>
                    </w:rPr>
                    <w:t>Nº</w:t>
                  </w:r>
                </w:p>
              </w:tc>
              <w:tc>
                <w:tcPr>
                  <w:tcW w:w="2283" w:type="dxa"/>
                  <w:vAlign w:val="center"/>
                </w:tcPr>
                <w:p w14:paraId="567AC923" w14:textId="77777777" w:rsidR="00820795" w:rsidRPr="00017A7B" w:rsidRDefault="00820795" w:rsidP="00302385">
                  <w:pPr>
                    <w:jc w:val="center"/>
                    <w:rPr>
                      <w:color w:val="auto"/>
                    </w:rPr>
                  </w:pPr>
                  <w:r w:rsidRPr="00017A7B">
                    <w:rPr>
                      <w:color w:val="auto"/>
                    </w:rPr>
                    <w:t>Participante</w:t>
                  </w:r>
                </w:p>
              </w:tc>
              <w:tc>
                <w:tcPr>
                  <w:tcW w:w="1922" w:type="dxa"/>
                  <w:vAlign w:val="center"/>
                </w:tcPr>
                <w:p w14:paraId="3F83359B" w14:textId="77777777" w:rsidR="00820795" w:rsidRPr="00017A7B" w:rsidRDefault="00820795" w:rsidP="00302385">
                  <w:pPr>
                    <w:jc w:val="center"/>
                    <w:rPr>
                      <w:color w:val="auto"/>
                    </w:rPr>
                  </w:pPr>
                  <w:r w:rsidRPr="00017A7B">
                    <w:rPr>
                      <w:color w:val="auto"/>
                    </w:rPr>
                    <w:t xml:space="preserve">Setor </w:t>
                  </w:r>
                  <w:proofErr w:type="spellStart"/>
                  <w:r w:rsidRPr="00017A7B">
                    <w:rPr>
                      <w:color w:val="auto"/>
                    </w:rPr>
                    <w:t>PortosPR</w:t>
                  </w:r>
                  <w:proofErr w:type="spellEnd"/>
                  <w:r w:rsidRPr="00017A7B">
                    <w:rPr>
                      <w:color w:val="auto"/>
                    </w:rPr>
                    <w:t>/ Empresa</w:t>
                  </w:r>
                </w:p>
              </w:tc>
              <w:tc>
                <w:tcPr>
                  <w:tcW w:w="2644" w:type="dxa"/>
                  <w:vAlign w:val="center"/>
                </w:tcPr>
                <w:p w14:paraId="27AC58BF" w14:textId="77777777" w:rsidR="00820795" w:rsidRPr="00017A7B" w:rsidRDefault="00820795" w:rsidP="00302385">
                  <w:pPr>
                    <w:jc w:val="center"/>
                    <w:rPr>
                      <w:color w:val="auto"/>
                    </w:rPr>
                  </w:pPr>
                  <w:r w:rsidRPr="00017A7B">
                    <w:rPr>
                      <w:color w:val="auto"/>
                    </w:rPr>
                    <w:t>Cargo/ Função</w:t>
                  </w:r>
                </w:p>
              </w:tc>
              <w:tc>
                <w:tcPr>
                  <w:tcW w:w="2942" w:type="dxa"/>
                  <w:vAlign w:val="center"/>
                </w:tcPr>
                <w:p w14:paraId="19D55E46" w14:textId="77777777" w:rsidR="00820795" w:rsidRPr="00017A7B" w:rsidRDefault="00820795" w:rsidP="00302385">
                  <w:pPr>
                    <w:jc w:val="center"/>
                    <w:rPr>
                      <w:color w:val="auto"/>
                    </w:rPr>
                  </w:pPr>
                  <w:r w:rsidRPr="00017A7B">
                    <w:rPr>
                      <w:color w:val="auto"/>
                    </w:rPr>
                    <w:t>Função no Exercício de simulado</w:t>
                  </w:r>
                </w:p>
              </w:tc>
            </w:tr>
            <w:tr w:rsidR="00F2043B" w14:paraId="57D4627A" w14:textId="77777777" w:rsidTr="00E66C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439" w:type="dxa"/>
                  <w:vAlign w:val="center"/>
                </w:tcPr>
                <w:p w14:paraId="274107E9" w14:textId="2AA4E229" w:rsidR="00820795" w:rsidRDefault="00820795" w:rsidP="00302385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04D92FB8" w14:textId="2EE4A4B5" w:rsidR="00820795" w:rsidRPr="00F2043B" w:rsidRDefault="00820795" w:rsidP="00302385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1B08508E" w14:textId="1FD4A29B" w:rsidR="00820795" w:rsidRPr="00F2043B" w:rsidRDefault="00820795" w:rsidP="00302385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29071F98" w14:textId="2CFAF4DD" w:rsidR="00820795" w:rsidRPr="00F2043B" w:rsidRDefault="00820795" w:rsidP="00302385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1153D30D" w14:textId="62143113" w:rsidR="00821959" w:rsidRPr="00F2043B" w:rsidRDefault="00821959" w:rsidP="00302385">
                  <w:pPr>
                    <w:jc w:val="center"/>
                  </w:pPr>
                </w:p>
              </w:tc>
            </w:tr>
            <w:tr w:rsidR="00302385" w14:paraId="318B4FF5" w14:textId="77777777" w:rsidTr="00E66C50">
              <w:trPr>
                <w:jc w:val="center"/>
              </w:trPr>
              <w:tc>
                <w:tcPr>
                  <w:tcW w:w="439" w:type="dxa"/>
                  <w:vAlign w:val="center"/>
                </w:tcPr>
                <w:p w14:paraId="7C20CF66" w14:textId="001489A4" w:rsidR="00302385" w:rsidRDefault="00302385" w:rsidP="00302385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11C171B2" w14:textId="70EAF060" w:rsidR="00302385" w:rsidRPr="00F2043B" w:rsidRDefault="00302385" w:rsidP="00302385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45337409" w14:textId="1E81B434" w:rsidR="00302385" w:rsidRPr="00F2043B" w:rsidRDefault="00302385" w:rsidP="00302385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61F743DA" w14:textId="16B0FA5E" w:rsidR="00302385" w:rsidRPr="00F2043B" w:rsidRDefault="00302385" w:rsidP="00302385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65F2E014" w14:textId="12851630" w:rsidR="00302385" w:rsidRPr="00F2043B" w:rsidRDefault="00302385" w:rsidP="00302385">
                  <w:pPr>
                    <w:jc w:val="center"/>
                  </w:pPr>
                </w:p>
              </w:tc>
            </w:tr>
            <w:tr w:rsidR="00F2043B" w14:paraId="694C2936" w14:textId="77777777" w:rsidTr="00E66C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439" w:type="dxa"/>
                  <w:vAlign w:val="center"/>
                </w:tcPr>
                <w:p w14:paraId="4301B413" w14:textId="6260DFA6" w:rsidR="00AB26CA" w:rsidRDefault="00AB26CA" w:rsidP="00302385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33661026" w14:textId="06FAE647" w:rsidR="00AB26CA" w:rsidRPr="00F2043B" w:rsidRDefault="00AB26CA" w:rsidP="00302385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6D865413" w14:textId="61AEB8F8" w:rsidR="00AB26CA" w:rsidRPr="00F2043B" w:rsidRDefault="00AB26CA" w:rsidP="00302385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555447AD" w14:textId="6FD88D39" w:rsidR="00AB26CA" w:rsidRPr="00F2043B" w:rsidRDefault="00AB26CA" w:rsidP="00302385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1D4E8B8C" w14:textId="2EF1084F" w:rsidR="00AB26CA" w:rsidRPr="00F2043B" w:rsidRDefault="00AB26CA" w:rsidP="00302385">
                  <w:pPr>
                    <w:jc w:val="center"/>
                  </w:pPr>
                </w:p>
              </w:tc>
            </w:tr>
            <w:tr w:rsidR="00AD5E92" w14:paraId="7D43AD50" w14:textId="77777777" w:rsidTr="00E66C50">
              <w:trPr>
                <w:jc w:val="center"/>
              </w:trPr>
              <w:tc>
                <w:tcPr>
                  <w:tcW w:w="439" w:type="dxa"/>
                  <w:vAlign w:val="center"/>
                </w:tcPr>
                <w:p w14:paraId="6F08DC7D" w14:textId="3D5F47E7" w:rsidR="00AD5E92" w:rsidRDefault="00AD5E92" w:rsidP="00AD5E92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41FF8991" w14:textId="3FAF265B" w:rsidR="00AD5E92" w:rsidRPr="00F2043B" w:rsidRDefault="00AD5E92" w:rsidP="00AD5E92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034D57B8" w14:textId="31B31EBE" w:rsidR="00AD5E92" w:rsidRPr="00F2043B" w:rsidRDefault="00AD5E92" w:rsidP="00AD5E92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492AF1BB" w14:textId="36067B40" w:rsidR="00AD5E92" w:rsidRPr="00F2043B" w:rsidRDefault="00AD5E92" w:rsidP="00AD5E92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0F885C25" w14:textId="3970C370" w:rsidR="00AD5E92" w:rsidRPr="00F2043B" w:rsidRDefault="00AD5E92" w:rsidP="00AD5E92">
                  <w:pPr>
                    <w:jc w:val="center"/>
                  </w:pPr>
                </w:p>
              </w:tc>
            </w:tr>
            <w:tr w:rsidR="001D084C" w14:paraId="7A5E4B62" w14:textId="77777777" w:rsidTr="00E66C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439" w:type="dxa"/>
                  <w:vAlign w:val="center"/>
                </w:tcPr>
                <w:p w14:paraId="30C3057D" w14:textId="27EEBFC1" w:rsidR="001D084C" w:rsidRDefault="001D084C" w:rsidP="001D084C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44B65A8F" w14:textId="68E157B6" w:rsidR="001D084C" w:rsidRDefault="001D084C" w:rsidP="001D084C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22BD0B19" w14:textId="7B32D9FA" w:rsidR="001D084C" w:rsidRDefault="001D084C" w:rsidP="001D084C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495F8E2E" w14:textId="048B9DD6" w:rsidR="001D084C" w:rsidRPr="00F2043B" w:rsidRDefault="001D084C" w:rsidP="001D084C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71DE5B37" w14:textId="0B563067" w:rsidR="001D084C" w:rsidRPr="00F2043B" w:rsidRDefault="001D084C" w:rsidP="001D084C">
                  <w:pPr>
                    <w:jc w:val="center"/>
                  </w:pPr>
                </w:p>
              </w:tc>
            </w:tr>
            <w:tr w:rsidR="001D084C" w14:paraId="464C53A7" w14:textId="77777777" w:rsidTr="00E66C50">
              <w:trPr>
                <w:jc w:val="center"/>
              </w:trPr>
              <w:tc>
                <w:tcPr>
                  <w:tcW w:w="439" w:type="dxa"/>
                  <w:vAlign w:val="center"/>
                </w:tcPr>
                <w:p w14:paraId="5671B274" w14:textId="07C1AFD6" w:rsidR="001D084C" w:rsidRDefault="001D084C" w:rsidP="001D084C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62D7F843" w14:textId="40C95B55" w:rsidR="001D084C" w:rsidRDefault="001D084C" w:rsidP="001D084C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125C004E" w14:textId="06E9575E" w:rsidR="001D084C" w:rsidRDefault="001D084C" w:rsidP="001D084C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6E845B44" w14:textId="47B1B13D" w:rsidR="001D084C" w:rsidRPr="00F2043B" w:rsidRDefault="001D084C" w:rsidP="001D084C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66AE42FA" w14:textId="0D3F1267" w:rsidR="001D084C" w:rsidRPr="00F2043B" w:rsidRDefault="001D084C" w:rsidP="001D084C">
                  <w:pPr>
                    <w:jc w:val="center"/>
                  </w:pPr>
                </w:p>
              </w:tc>
            </w:tr>
            <w:tr w:rsidR="008F261A" w14:paraId="26D055AE" w14:textId="77777777" w:rsidTr="00E66C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439" w:type="dxa"/>
                  <w:vAlign w:val="center"/>
                </w:tcPr>
                <w:p w14:paraId="13CD1DEE" w14:textId="4A52C8B8" w:rsidR="008F261A" w:rsidRDefault="008F261A" w:rsidP="008F261A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3F0200F0" w14:textId="30EB34BB" w:rsidR="008F261A" w:rsidRDefault="008F261A" w:rsidP="008F261A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4AEAC9FC" w14:textId="3A538391" w:rsidR="008F261A" w:rsidRDefault="008F261A" w:rsidP="008F261A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2C53975F" w14:textId="47A25995" w:rsidR="008F261A" w:rsidRDefault="008F261A" w:rsidP="008F261A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1DE2F4A6" w14:textId="2C83640F" w:rsidR="008F261A" w:rsidRDefault="008F261A" w:rsidP="008F261A">
                  <w:pPr>
                    <w:jc w:val="center"/>
                  </w:pPr>
                </w:p>
              </w:tc>
            </w:tr>
            <w:tr w:rsidR="008F261A" w14:paraId="632232C9" w14:textId="77777777" w:rsidTr="00E66C50">
              <w:trPr>
                <w:jc w:val="center"/>
              </w:trPr>
              <w:tc>
                <w:tcPr>
                  <w:tcW w:w="439" w:type="dxa"/>
                  <w:vAlign w:val="center"/>
                </w:tcPr>
                <w:p w14:paraId="62FF8949" w14:textId="74B1DB35" w:rsidR="008F261A" w:rsidRDefault="008F261A" w:rsidP="008F261A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0042925C" w14:textId="3BE253B3" w:rsidR="008F261A" w:rsidRDefault="008F261A" w:rsidP="008F261A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14F588EC" w14:textId="709C6BD9" w:rsidR="008F261A" w:rsidRDefault="008F261A" w:rsidP="008F261A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2A9293BD" w14:textId="283ABE1F" w:rsidR="008F261A" w:rsidRDefault="008F261A" w:rsidP="008F261A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543A7EE0" w14:textId="64EB0C10" w:rsidR="008F261A" w:rsidRDefault="008F261A" w:rsidP="008F261A">
                  <w:pPr>
                    <w:jc w:val="center"/>
                  </w:pPr>
                </w:p>
              </w:tc>
            </w:tr>
            <w:tr w:rsidR="008F261A" w14:paraId="123DEE8E" w14:textId="77777777" w:rsidTr="00E66C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439" w:type="dxa"/>
                  <w:vAlign w:val="center"/>
                </w:tcPr>
                <w:p w14:paraId="5030C1B0" w14:textId="139DBE5D" w:rsidR="008F261A" w:rsidRDefault="008F261A" w:rsidP="008F261A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79835713" w14:textId="36130B1A" w:rsidR="008F261A" w:rsidRPr="00F2043B" w:rsidRDefault="008F261A" w:rsidP="008F261A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3EB06CE9" w14:textId="565C82CE" w:rsidR="008F261A" w:rsidRPr="00F2043B" w:rsidRDefault="008F261A" w:rsidP="008F261A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114F0DF9" w14:textId="5E755576" w:rsidR="008F261A" w:rsidRPr="00F2043B" w:rsidRDefault="008F261A" w:rsidP="008F261A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20D7CF71" w14:textId="663370A5" w:rsidR="008F261A" w:rsidRPr="00F2043B" w:rsidRDefault="008F261A" w:rsidP="008F261A">
                  <w:pPr>
                    <w:jc w:val="center"/>
                  </w:pPr>
                </w:p>
              </w:tc>
            </w:tr>
            <w:tr w:rsidR="008F261A" w14:paraId="2DF99018" w14:textId="77777777" w:rsidTr="00E66C50">
              <w:trPr>
                <w:jc w:val="center"/>
              </w:trPr>
              <w:tc>
                <w:tcPr>
                  <w:tcW w:w="439" w:type="dxa"/>
                  <w:vAlign w:val="center"/>
                </w:tcPr>
                <w:p w14:paraId="74A0980B" w14:textId="67ECDEAA" w:rsidR="008F261A" w:rsidRDefault="008F261A" w:rsidP="008F261A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4FF5D32F" w14:textId="3A624B3B" w:rsidR="008F261A" w:rsidRDefault="008F261A" w:rsidP="008F261A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24B38F36" w14:textId="05E84316" w:rsidR="008F261A" w:rsidRDefault="008F261A" w:rsidP="008F261A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1789DBFE" w14:textId="09219178" w:rsidR="008F261A" w:rsidRPr="00F2043B" w:rsidRDefault="008F261A" w:rsidP="008F261A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1EC95CCB" w14:textId="259CA810" w:rsidR="008F261A" w:rsidRPr="00F2043B" w:rsidRDefault="008F261A" w:rsidP="008F261A">
                  <w:pPr>
                    <w:jc w:val="center"/>
                  </w:pPr>
                </w:p>
              </w:tc>
            </w:tr>
            <w:tr w:rsidR="001F15FA" w14:paraId="692988AE" w14:textId="77777777" w:rsidTr="00E66C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439" w:type="dxa"/>
                  <w:vAlign w:val="center"/>
                </w:tcPr>
                <w:p w14:paraId="53FEF19D" w14:textId="33DE62CC" w:rsidR="001F15FA" w:rsidRDefault="001F15FA" w:rsidP="001F15FA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7687ED9C" w14:textId="738AEE21" w:rsidR="001F15FA" w:rsidRDefault="001F15FA" w:rsidP="001F15FA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57B36C76" w14:textId="4428FD51" w:rsidR="001F15FA" w:rsidRDefault="001F15FA" w:rsidP="001F15FA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1954CF33" w14:textId="43D7AD87" w:rsidR="001F15FA" w:rsidRPr="00F2043B" w:rsidRDefault="001F15FA" w:rsidP="001F15FA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659D9351" w14:textId="0526FD7F" w:rsidR="001F15FA" w:rsidRPr="00F2043B" w:rsidRDefault="001F15FA" w:rsidP="001F15FA">
                  <w:pPr>
                    <w:jc w:val="center"/>
                  </w:pPr>
                </w:p>
              </w:tc>
            </w:tr>
            <w:tr w:rsidR="001F15FA" w14:paraId="706416B1" w14:textId="77777777" w:rsidTr="00E66C50">
              <w:trPr>
                <w:jc w:val="center"/>
              </w:trPr>
              <w:tc>
                <w:tcPr>
                  <w:tcW w:w="439" w:type="dxa"/>
                  <w:vAlign w:val="center"/>
                </w:tcPr>
                <w:p w14:paraId="3DBF5532" w14:textId="7F82201F" w:rsidR="001F15FA" w:rsidRDefault="001F15FA" w:rsidP="001F15FA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7034296A" w14:textId="51889327" w:rsidR="001F15FA" w:rsidRDefault="001F15FA" w:rsidP="001F15FA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1C25C7F0" w14:textId="481E6800" w:rsidR="001F15FA" w:rsidRDefault="001F15FA" w:rsidP="001F15FA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7074028C" w14:textId="7024A016" w:rsidR="001F15FA" w:rsidRPr="00F2043B" w:rsidRDefault="001F15FA" w:rsidP="001F15FA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2D92B630" w14:textId="7580FADB" w:rsidR="001F15FA" w:rsidRPr="00F2043B" w:rsidRDefault="001F15FA" w:rsidP="001F15FA">
                  <w:pPr>
                    <w:jc w:val="center"/>
                  </w:pPr>
                </w:p>
              </w:tc>
            </w:tr>
            <w:tr w:rsidR="001F15FA" w14:paraId="32B3ECE7" w14:textId="77777777" w:rsidTr="00E66C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439" w:type="dxa"/>
                  <w:vAlign w:val="center"/>
                </w:tcPr>
                <w:p w14:paraId="7602A8FA" w14:textId="55C5B82B" w:rsidR="001F15FA" w:rsidRDefault="001F15FA" w:rsidP="001F15FA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5F19785A" w14:textId="46D0DD47" w:rsidR="001F15FA" w:rsidRPr="00E66C50" w:rsidRDefault="001F15FA" w:rsidP="001F15FA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6F2B0682" w14:textId="653BEBC5" w:rsidR="001F15FA" w:rsidRPr="00E66C50" w:rsidRDefault="001F15FA" w:rsidP="001F15FA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60A5A60E" w14:textId="1E0FF522" w:rsidR="001F15FA" w:rsidRPr="00E66C50" w:rsidRDefault="001F15FA" w:rsidP="001F15FA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4DE0589A" w14:textId="3E17471D" w:rsidR="001F15FA" w:rsidRPr="00E66C50" w:rsidRDefault="001F15FA" w:rsidP="001F15FA">
                  <w:pPr>
                    <w:jc w:val="center"/>
                  </w:pPr>
                </w:p>
              </w:tc>
            </w:tr>
            <w:tr w:rsidR="001F15FA" w14:paraId="60912320" w14:textId="77777777" w:rsidTr="00E66C50">
              <w:trPr>
                <w:jc w:val="center"/>
              </w:trPr>
              <w:tc>
                <w:tcPr>
                  <w:tcW w:w="439" w:type="dxa"/>
                  <w:vAlign w:val="center"/>
                </w:tcPr>
                <w:p w14:paraId="76EC3996" w14:textId="125A3FE9" w:rsidR="001F15FA" w:rsidRDefault="001F15FA" w:rsidP="001F15FA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5F6A3500" w14:textId="0FB448D1" w:rsidR="001F15FA" w:rsidRPr="00E66C50" w:rsidRDefault="001F15FA" w:rsidP="001F15FA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08801E4A" w14:textId="593635A1" w:rsidR="001F15FA" w:rsidRPr="00E66C50" w:rsidRDefault="001F15FA" w:rsidP="001F15FA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3616B5D4" w14:textId="6B8B472B" w:rsidR="001F15FA" w:rsidRPr="00E66C50" w:rsidRDefault="001F15FA" w:rsidP="001F15FA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204A61A8" w14:textId="1D373F7C" w:rsidR="001F15FA" w:rsidRPr="00E66C50" w:rsidRDefault="001F15FA" w:rsidP="001F15FA">
                  <w:pPr>
                    <w:jc w:val="center"/>
                  </w:pPr>
                </w:p>
              </w:tc>
            </w:tr>
            <w:tr w:rsidR="001F15FA" w14:paraId="31612206" w14:textId="77777777" w:rsidTr="00E66C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439" w:type="dxa"/>
                  <w:vAlign w:val="center"/>
                </w:tcPr>
                <w:p w14:paraId="163CBCE2" w14:textId="71DC2F40" w:rsidR="001F15FA" w:rsidRDefault="001F15FA" w:rsidP="001F15FA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3326D5C9" w14:textId="51C79CEE" w:rsidR="001F15FA" w:rsidRPr="00E66C50" w:rsidRDefault="001F15FA" w:rsidP="001F15FA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73E455E2" w14:textId="13EEF8B3" w:rsidR="001F15FA" w:rsidRPr="00E66C50" w:rsidRDefault="001F15FA" w:rsidP="001F15FA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19BFC573" w14:textId="1AF068BE" w:rsidR="001F15FA" w:rsidRPr="00E66C50" w:rsidRDefault="001F15FA" w:rsidP="001F15FA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6D069A7A" w14:textId="2B529A26" w:rsidR="001F15FA" w:rsidRPr="00E66C50" w:rsidRDefault="001F15FA" w:rsidP="001F15FA">
                  <w:pPr>
                    <w:jc w:val="center"/>
                  </w:pPr>
                </w:p>
              </w:tc>
            </w:tr>
            <w:tr w:rsidR="000E1C89" w14:paraId="451A3D03" w14:textId="77777777" w:rsidTr="00E66C50">
              <w:trPr>
                <w:jc w:val="center"/>
              </w:trPr>
              <w:tc>
                <w:tcPr>
                  <w:tcW w:w="439" w:type="dxa"/>
                  <w:vAlign w:val="center"/>
                </w:tcPr>
                <w:p w14:paraId="5C58915E" w14:textId="048C71CE" w:rsidR="000E1C89" w:rsidRDefault="000E1C89" w:rsidP="000E1C89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4CCDADFF" w14:textId="6A70CD9A" w:rsidR="000E1C89" w:rsidRDefault="000E1C89" w:rsidP="000E1C89">
                  <w:pPr>
                    <w:jc w:val="center"/>
                  </w:pPr>
                </w:p>
              </w:tc>
              <w:tc>
                <w:tcPr>
                  <w:tcW w:w="1922" w:type="dxa"/>
                  <w:vAlign w:val="center"/>
                </w:tcPr>
                <w:p w14:paraId="0998EA3B" w14:textId="656B8F99" w:rsidR="000E1C89" w:rsidRDefault="000E1C89" w:rsidP="000E1C89">
                  <w:pPr>
                    <w:jc w:val="center"/>
                  </w:pPr>
                </w:p>
              </w:tc>
              <w:tc>
                <w:tcPr>
                  <w:tcW w:w="2644" w:type="dxa"/>
                  <w:vAlign w:val="center"/>
                </w:tcPr>
                <w:p w14:paraId="4A5E7DB3" w14:textId="37DAF165" w:rsidR="000E1C89" w:rsidRDefault="000E1C89" w:rsidP="000E1C89">
                  <w:pPr>
                    <w:jc w:val="center"/>
                  </w:pPr>
                </w:p>
              </w:tc>
              <w:tc>
                <w:tcPr>
                  <w:tcW w:w="2942" w:type="dxa"/>
                  <w:vAlign w:val="center"/>
                </w:tcPr>
                <w:p w14:paraId="26091292" w14:textId="5280F244" w:rsidR="000E1C89" w:rsidRDefault="000E1C89" w:rsidP="000E1C89">
                  <w:pPr>
                    <w:jc w:val="center"/>
                  </w:pPr>
                </w:p>
              </w:tc>
            </w:tr>
          </w:tbl>
          <w:p w14:paraId="48B8FA4B" w14:textId="4E149802" w:rsidR="00820795" w:rsidRPr="00C73923" w:rsidRDefault="00820795" w:rsidP="00820795">
            <w:pPr>
              <w:pStyle w:val="Legenda"/>
              <w:rPr>
                <w:rFonts w:cs="Arial"/>
                <w:lang w:eastAsia="pt-BR"/>
              </w:rPr>
            </w:pPr>
            <w:bookmarkStart w:id="1" w:name="_Ref154669487"/>
            <w:r w:rsidRPr="004129CF">
              <w:t xml:space="preserve">Tabela </w:t>
            </w:r>
            <w:fldSimple w:instr=" SEQ Tabela \* ARABIC ">
              <w:r w:rsidR="006A11E3">
                <w:rPr>
                  <w:noProof/>
                </w:rPr>
                <w:t>2</w:t>
              </w:r>
            </w:fldSimple>
            <w:bookmarkEnd w:id="1"/>
            <w:r w:rsidRPr="004129CF">
              <w:t xml:space="preserve"> – </w:t>
            </w:r>
            <w:r w:rsidRPr="00C41F18">
              <w:t>Recursos materiais utilizados no exercício simulado</w:t>
            </w:r>
            <w:r>
              <w:t>.</w:t>
            </w:r>
          </w:p>
          <w:tbl>
            <w:tblPr>
              <w:tblStyle w:val="TabeladeGrade4-nfase11"/>
              <w:tblW w:w="5000" w:type="pct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3256"/>
              <w:gridCol w:w="1582"/>
              <w:gridCol w:w="1185"/>
              <w:gridCol w:w="1005"/>
              <w:gridCol w:w="1653"/>
              <w:gridCol w:w="1549"/>
            </w:tblGrid>
            <w:tr w:rsidR="00820795" w:rsidRPr="00C73923" w14:paraId="53FD1B49" w14:textId="77777777" w:rsidTr="008956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1591" w:type="pct"/>
                  <w:vAlign w:val="center"/>
                </w:tcPr>
                <w:p w14:paraId="7B66F6B8" w14:textId="77777777" w:rsidR="00820795" w:rsidRPr="00C56872" w:rsidRDefault="00820795" w:rsidP="00820795">
                  <w:pPr>
                    <w:jc w:val="center"/>
                    <w:rPr>
                      <w:color w:val="auto"/>
                    </w:rPr>
                  </w:pPr>
                  <w:r w:rsidRPr="00C56872">
                    <w:rPr>
                      <w:color w:val="auto"/>
                    </w:rPr>
                    <w:t>Recurso Material</w:t>
                  </w:r>
                </w:p>
              </w:tc>
              <w:tc>
                <w:tcPr>
                  <w:tcW w:w="773" w:type="pct"/>
                  <w:vAlign w:val="center"/>
                </w:tcPr>
                <w:p w14:paraId="3813EB21" w14:textId="77777777" w:rsidR="00820795" w:rsidRPr="00C56872" w:rsidRDefault="00820795" w:rsidP="00820795">
                  <w:pPr>
                    <w:jc w:val="center"/>
                    <w:rPr>
                      <w:color w:val="auto"/>
                    </w:rPr>
                  </w:pPr>
                  <w:r w:rsidRPr="00C56872">
                    <w:rPr>
                      <w:color w:val="auto"/>
                    </w:rPr>
                    <w:t>Fornecedor</w:t>
                  </w:r>
                </w:p>
              </w:tc>
              <w:tc>
                <w:tcPr>
                  <w:tcW w:w="579" w:type="pct"/>
                  <w:vAlign w:val="center"/>
                </w:tcPr>
                <w:p w14:paraId="6F30153F" w14:textId="77777777" w:rsidR="00820795" w:rsidRPr="00C56872" w:rsidRDefault="00820795" w:rsidP="00820795">
                  <w:pPr>
                    <w:jc w:val="center"/>
                    <w:rPr>
                      <w:color w:val="auto"/>
                    </w:rPr>
                  </w:pPr>
                  <w:proofErr w:type="spellStart"/>
                  <w:r w:rsidRPr="00C56872">
                    <w:rPr>
                      <w:color w:val="auto"/>
                    </w:rPr>
                    <w:t>Qtde</w:t>
                  </w:r>
                  <w:proofErr w:type="spellEnd"/>
                  <w:r w:rsidRPr="00C56872">
                    <w:rPr>
                      <w:color w:val="auto"/>
                    </w:rPr>
                    <w:t xml:space="preserve"> enviada</w:t>
                  </w:r>
                </w:p>
              </w:tc>
              <w:tc>
                <w:tcPr>
                  <w:tcW w:w="491" w:type="pct"/>
                  <w:vAlign w:val="center"/>
                </w:tcPr>
                <w:p w14:paraId="22ABFDEF" w14:textId="77777777" w:rsidR="00820795" w:rsidRPr="00C56872" w:rsidRDefault="00820795" w:rsidP="00820795">
                  <w:pPr>
                    <w:jc w:val="center"/>
                    <w:rPr>
                      <w:color w:val="auto"/>
                    </w:rPr>
                  </w:pPr>
                  <w:r w:rsidRPr="00C56872">
                    <w:rPr>
                      <w:color w:val="auto"/>
                    </w:rPr>
                    <w:t>Unidade</w:t>
                  </w:r>
                </w:p>
              </w:tc>
              <w:tc>
                <w:tcPr>
                  <w:tcW w:w="808" w:type="pct"/>
                  <w:vAlign w:val="center"/>
                </w:tcPr>
                <w:p w14:paraId="3B3990F7" w14:textId="77777777" w:rsidR="00820795" w:rsidRPr="00C56872" w:rsidRDefault="00820795" w:rsidP="00820795">
                  <w:pPr>
                    <w:jc w:val="center"/>
                    <w:rPr>
                      <w:color w:val="auto"/>
                    </w:rPr>
                  </w:pPr>
                  <w:proofErr w:type="spellStart"/>
                  <w:r w:rsidRPr="00C56872">
                    <w:rPr>
                      <w:color w:val="auto"/>
                    </w:rPr>
                    <w:t>Qtde</w:t>
                  </w:r>
                  <w:proofErr w:type="spellEnd"/>
                  <w:r w:rsidRPr="00C56872">
                    <w:rPr>
                      <w:color w:val="auto"/>
                    </w:rPr>
                    <w:t xml:space="preserve"> devolvida</w:t>
                  </w:r>
                </w:p>
              </w:tc>
              <w:tc>
                <w:tcPr>
                  <w:tcW w:w="757" w:type="pct"/>
                  <w:vAlign w:val="center"/>
                </w:tcPr>
                <w:p w14:paraId="2A7B3716" w14:textId="77777777" w:rsidR="00820795" w:rsidRPr="00C56872" w:rsidRDefault="00820795" w:rsidP="00820795">
                  <w:pPr>
                    <w:jc w:val="center"/>
                    <w:rPr>
                      <w:color w:val="auto"/>
                    </w:rPr>
                  </w:pPr>
                  <w:proofErr w:type="spellStart"/>
                  <w:r w:rsidRPr="00C56872">
                    <w:rPr>
                      <w:color w:val="auto"/>
                    </w:rPr>
                    <w:t>Qtde</w:t>
                  </w:r>
                  <w:proofErr w:type="spellEnd"/>
                  <w:r w:rsidRPr="00C56872">
                    <w:rPr>
                      <w:color w:val="auto"/>
                    </w:rPr>
                    <w:t xml:space="preserve"> utilizada</w:t>
                  </w:r>
                </w:p>
              </w:tc>
            </w:tr>
            <w:tr w:rsidR="00820795" w14:paraId="36663E0D" w14:textId="77777777" w:rsidTr="00895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1591" w:type="pct"/>
                  <w:vAlign w:val="center"/>
                </w:tcPr>
                <w:p w14:paraId="300CA69F" w14:textId="1F97AC2C" w:rsidR="00820795" w:rsidRPr="00F2043B" w:rsidRDefault="00820795" w:rsidP="00820795">
                  <w:pPr>
                    <w:jc w:val="center"/>
                  </w:pPr>
                </w:p>
              </w:tc>
              <w:tc>
                <w:tcPr>
                  <w:tcW w:w="773" w:type="pct"/>
                  <w:vAlign w:val="center"/>
                </w:tcPr>
                <w:p w14:paraId="7060F933" w14:textId="01BC9A23" w:rsidR="00820795" w:rsidRPr="00F2043B" w:rsidRDefault="00820795" w:rsidP="00C96A68">
                  <w:pPr>
                    <w:jc w:val="center"/>
                  </w:pPr>
                </w:p>
              </w:tc>
              <w:tc>
                <w:tcPr>
                  <w:tcW w:w="579" w:type="pct"/>
                  <w:vAlign w:val="center"/>
                </w:tcPr>
                <w:p w14:paraId="534518C1" w14:textId="4ACA34A8" w:rsidR="00820795" w:rsidRPr="00F2043B" w:rsidRDefault="00820795" w:rsidP="00820795">
                  <w:pPr>
                    <w:jc w:val="center"/>
                  </w:pPr>
                </w:p>
              </w:tc>
              <w:tc>
                <w:tcPr>
                  <w:tcW w:w="491" w:type="pct"/>
                  <w:vAlign w:val="center"/>
                </w:tcPr>
                <w:p w14:paraId="1CD38E70" w14:textId="77777777" w:rsidR="00820795" w:rsidRPr="00F2043B" w:rsidRDefault="00820795" w:rsidP="00820795">
                  <w:pPr>
                    <w:jc w:val="center"/>
                  </w:pPr>
                  <w:proofErr w:type="spellStart"/>
                  <w:r w:rsidRPr="00F2043B">
                    <w:t>Unid</w:t>
                  </w:r>
                  <w:proofErr w:type="spellEnd"/>
                </w:p>
              </w:tc>
              <w:tc>
                <w:tcPr>
                  <w:tcW w:w="808" w:type="pct"/>
                  <w:vAlign w:val="center"/>
                </w:tcPr>
                <w:p w14:paraId="7B0C2EDC" w14:textId="0865557A" w:rsidR="00820795" w:rsidRPr="00F2043B" w:rsidRDefault="00820795" w:rsidP="00820795">
                  <w:pPr>
                    <w:jc w:val="center"/>
                  </w:pPr>
                </w:p>
              </w:tc>
              <w:tc>
                <w:tcPr>
                  <w:tcW w:w="757" w:type="pct"/>
                  <w:vAlign w:val="center"/>
                </w:tcPr>
                <w:p w14:paraId="1D6E9566" w14:textId="3BDA7DEF" w:rsidR="00820795" w:rsidRPr="00F2043B" w:rsidRDefault="00820795" w:rsidP="00820795">
                  <w:pPr>
                    <w:jc w:val="center"/>
                  </w:pPr>
                </w:p>
              </w:tc>
            </w:tr>
            <w:tr w:rsidR="00C96A68" w14:paraId="6E093C6B" w14:textId="77777777" w:rsidTr="00895675">
              <w:trPr>
                <w:jc w:val="center"/>
              </w:trPr>
              <w:tc>
                <w:tcPr>
                  <w:tcW w:w="1591" w:type="pct"/>
                  <w:vAlign w:val="center"/>
                </w:tcPr>
                <w:p w14:paraId="14330B13" w14:textId="7CE1C8C7" w:rsidR="00C96A68" w:rsidRDefault="00C96A68" w:rsidP="00820795">
                  <w:pPr>
                    <w:jc w:val="center"/>
                  </w:pPr>
                </w:p>
              </w:tc>
              <w:tc>
                <w:tcPr>
                  <w:tcW w:w="773" w:type="pct"/>
                  <w:vAlign w:val="center"/>
                </w:tcPr>
                <w:p w14:paraId="053C93B3" w14:textId="6D62A85C" w:rsidR="00C96A68" w:rsidRDefault="00C96A68" w:rsidP="00820795">
                  <w:pPr>
                    <w:jc w:val="center"/>
                  </w:pPr>
                </w:p>
              </w:tc>
              <w:tc>
                <w:tcPr>
                  <w:tcW w:w="579" w:type="pct"/>
                  <w:vAlign w:val="center"/>
                </w:tcPr>
                <w:p w14:paraId="7FFAEB8D" w14:textId="18B4DBD8" w:rsidR="00C96A68" w:rsidRPr="00F2043B" w:rsidRDefault="00C96A68" w:rsidP="00820795">
                  <w:pPr>
                    <w:jc w:val="center"/>
                  </w:pPr>
                </w:p>
              </w:tc>
              <w:tc>
                <w:tcPr>
                  <w:tcW w:w="491" w:type="pct"/>
                  <w:vAlign w:val="center"/>
                </w:tcPr>
                <w:p w14:paraId="582B82E5" w14:textId="7A6010B7" w:rsidR="00C96A68" w:rsidRPr="00F2043B" w:rsidRDefault="00C96A68" w:rsidP="00820795">
                  <w:pPr>
                    <w:jc w:val="center"/>
                  </w:pPr>
                  <w:proofErr w:type="spellStart"/>
                  <w:r>
                    <w:t>Unid</w:t>
                  </w:r>
                  <w:proofErr w:type="spellEnd"/>
                </w:p>
              </w:tc>
              <w:tc>
                <w:tcPr>
                  <w:tcW w:w="808" w:type="pct"/>
                  <w:vAlign w:val="center"/>
                </w:tcPr>
                <w:p w14:paraId="18498301" w14:textId="61DCA5D2" w:rsidR="00C96A68" w:rsidRPr="00F2043B" w:rsidRDefault="00C96A68" w:rsidP="00820795">
                  <w:pPr>
                    <w:jc w:val="center"/>
                  </w:pPr>
                </w:p>
              </w:tc>
              <w:tc>
                <w:tcPr>
                  <w:tcW w:w="757" w:type="pct"/>
                  <w:vAlign w:val="center"/>
                </w:tcPr>
                <w:p w14:paraId="573381D9" w14:textId="328CE291" w:rsidR="00C96A68" w:rsidRPr="00F2043B" w:rsidRDefault="00C96A68" w:rsidP="00820795">
                  <w:pPr>
                    <w:jc w:val="center"/>
                  </w:pPr>
                </w:p>
              </w:tc>
            </w:tr>
            <w:tr w:rsidR="00C96A68" w14:paraId="1516143C" w14:textId="77777777" w:rsidTr="00895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1591" w:type="pct"/>
                  <w:vAlign w:val="center"/>
                </w:tcPr>
                <w:p w14:paraId="5AE7F923" w14:textId="6257A5A2" w:rsidR="00C96A68" w:rsidRDefault="00C96A68" w:rsidP="00C96A68">
                  <w:pPr>
                    <w:jc w:val="center"/>
                  </w:pPr>
                </w:p>
              </w:tc>
              <w:tc>
                <w:tcPr>
                  <w:tcW w:w="773" w:type="pct"/>
                  <w:vAlign w:val="center"/>
                </w:tcPr>
                <w:p w14:paraId="104DA276" w14:textId="4CD35459" w:rsidR="00C96A68" w:rsidRDefault="00C96A68" w:rsidP="00C96A68">
                  <w:pPr>
                    <w:jc w:val="center"/>
                  </w:pPr>
                </w:p>
              </w:tc>
              <w:tc>
                <w:tcPr>
                  <w:tcW w:w="579" w:type="pct"/>
                  <w:vAlign w:val="center"/>
                </w:tcPr>
                <w:p w14:paraId="0D5E4E2E" w14:textId="7CE08821" w:rsidR="00C96A68" w:rsidRPr="00F2043B" w:rsidRDefault="00C96A68" w:rsidP="00C96A68">
                  <w:pPr>
                    <w:jc w:val="center"/>
                  </w:pPr>
                </w:p>
              </w:tc>
              <w:tc>
                <w:tcPr>
                  <w:tcW w:w="491" w:type="pct"/>
                  <w:vAlign w:val="center"/>
                </w:tcPr>
                <w:p w14:paraId="75E9EEDC" w14:textId="58C67708" w:rsidR="00C96A68" w:rsidRPr="00F2043B" w:rsidRDefault="00C96A68" w:rsidP="00C96A68">
                  <w:pPr>
                    <w:jc w:val="center"/>
                  </w:pPr>
                  <w:proofErr w:type="spellStart"/>
                  <w:r w:rsidRPr="00F2043B">
                    <w:t>Unid</w:t>
                  </w:r>
                  <w:proofErr w:type="spellEnd"/>
                </w:p>
              </w:tc>
              <w:tc>
                <w:tcPr>
                  <w:tcW w:w="808" w:type="pct"/>
                  <w:vAlign w:val="center"/>
                </w:tcPr>
                <w:p w14:paraId="2A7D57F2" w14:textId="69850B32" w:rsidR="00C96A68" w:rsidRPr="00F2043B" w:rsidRDefault="00C96A68" w:rsidP="00C96A68">
                  <w:pPr>
                    <w:jc w:val="center"/>
                  </w:pPr>
                </w:p>
              </w:tc>
              <w:tc>
                <w:tcPr>
                  <w:tcW w:w="757" w:type="pct"/>
                  <w:vAlign w:val="center"/>
                </w:tcPr>
                <w:p w14:paraId="25A3B9A7" w14:textId="68D25EA0" w:rsidR="00C96A68" w:rsidRPr="00F2043B" w:rsidRDefault="00C96A68" w:rsidP="00C96A68">
                  <w:pPr>
                    <w:jc w:val="center"/>
                  </w:pPr>
                </w:p>
              </w:tc>
            </w:tr>
            <w:tr w:rsidR="00C96A68" w14:paraId="74397D61" w14:textId="77777777" w:rsidTr="00895675">
              <w:trPr>
                <w:jc w:val="center"/>
              </w:trPr>
              <w:tc>
                <w:tcPr>
                  <w:tcW w:w="1591" w:type="pct"/>
                  <w:vAlign w:val="center"/>
                </w:tcPr>
                <w:p w14:paraId="5A3FFB6A" w14:textId="5715591F" w:rsidR="00C96A68" w:rsidRPr="00F2043B" w:rsidRDefault="00C96A68" w:rsidP="00C96A68">
                  <w:pPr>
                    <w:jc w:val="center"/>
                  </w:pPr>
                </w:p>
              </w:tc>
              <w:tc>
                <w:tcPr>
                  <w:tcW w:w="773" w:type="pct"/>
                  <w:vAlign w:val="center"/>
                </w:tcPr>
                <w:p w14:paraId="639CFDC7" w14:textId="042D40A3" w:rsidR="00C96A68" w:rsidRPr="00F2043B" w:rsidRDefault="00C96A68" w:rsidP="00C96A68">
                  <w:pPr>
                    <w:jc w:val="center"/>
                  </w:pPr>
                </w:p>
              </w:tc>
              <w:tc>
                <w:tcPr>
                  <w:tcW w:w="579" w:type="pct"/>
                  <w:vAlign w:val="center"/>
                </w:tcPr>
                <w:p w14:paraId="18C0A731" w14:textId="577A26BF" w:rsidR="00C96A68" w:rsidRPr="00F2043B" w:rsidRDefault="00C96A68" w:rsidP="00C96A68">
                  <w:pPr>
                    <w:jc w:val="center"/>
                  </w:pPr>
                </w:p>
              </w:tc>
              <w:tc>
                <w:tcPr>
                  <w:tcW w:w="491" w:type="pct"/>
                  <w:vAlign w:val="center"/>
                </w:tcPr>
                <w:p w14:paraId="31DACBDB" w14:textId="77777777" w:rsidR="00C96A68" w:rsidRPr="00F2043B" w:rsidRDefault="00C96A68" w:rsidP="00C96A68">
                  <w:pPr>
                    <w:jc w:val="center"/>
                  </w:pPr>
                  <w:proofErr w:type="spellStart"/>
                  <w:r w:rsidRPr="00F2043B">
                    <w:t>Unid</w:t>
                  </w:r>
                  <w:proofErr w:type="spellEnd"/>
                </w:p>
              </w:tc>
              <w:tc>
                <w:tcPr>
                  <w:tcW w:w="808" w:type="pct"/>
                  <w:vAlign w:val="center"/>
                </w:tcPr>
                <w:p w14:paraId="31CB6E38" w14:textId="41544DA9" w:rsidR="00C96A68" w:rsidRPr="00F2043B" w:rsidRDefault="00C96A68" w:rsidP="00C96A68">
                  <w:pPr>
                    <w:jc w:val="center"/>
                  </w:pPr>
                </w:p>
              </w:tc>
              <w:tc>
                <w:tcPr>
                  <w:tcW w:w="757" w:type="pct"/>
                  <w:vAlign w:val="center"/>
                </w:tcPr>
                <w:p w14:paraId="64503621" w14:textId="300B6CA9" w:rsidR="00C96A68" w:rsidRPr="00F2043B" w:rsidRDefault="00C96A68" w:rsidP="00C96A68">
                  <w:pPr>
                    <w:jc w:val="center"/>
                  </w:pPr>
                </w:p>
              </w:tc>
            </w:tr>
            <w:tr w:rsidR="00C96A68" w14:paraId="37FA789D" w14:textId="77777777" w:rsidTr="00895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1591" w:type="pct"/>
                  <w:vAlign w:val="center"/>
                </w:tcPr>
                <w:p w14:paraId="5D3D3FFE" w14:textId="6DE9C293" w:rsidR="00C96A68" w:rsidRDefault="00C96A68" w:rsidP="00C96A68">
                  <w:pPr>
                    <w:jc w:val="center"/>
                  </w:pPr>
                </w:p>
              </w:tc>
              <w:tc>
                <w:tcPr>
                  <w:tcW w:w="773" w:type="pct"/>
                  <w:vAlign w:val="center"/>
                </w:tcPr>
                <w:p w14:paraId="11CCDE20" w14:textId="15475DE4" w:rsidR="00C96A68" w:rsidRDefault="00C96A68" w:rsidP="00C96A68">
                  <w:pPr>
                    <w:jc w:val="center"/>
                  </w:pPr>
                </w:p>
              </w:tc>
              <w:tc>
                <w:tcPr>
                  <w:tcW w:w="579" w:type="pct"/>
                  <w:vAlign w:val="center"/>
                </w:tcPr>
                <w:p w14:paraId="7B7225D9" w14:textId="6908E508" w:rsidR="00C96A68" w:rsidRDefault="00C96A68" w:rsidP="00C96A68">
                  <w:pPr>
                    <w:jc w:val="center"/>
                  </w:pPr>
                </w:p>
              </w:tc>
              <w:tc>
                <w:tcPr>
                  <w:tcW w:w="491" w:type="pct"/>
                  <w:vAlign w:val="center"/>
                </w:tcPr>
                <w:p w14:paraId="6522E6D2" w14:textId="2F4A6426" w:rsidR="00C96A68" w:rsidRPr="00F2043B" w:rsidRDefault="00C96A68" w:rsidP="00C96A68">
                  <w:pPr>
                    <w:jc w:val="center"/>
                  </w:pPr>
                  <w:proofErr w:type="spellStart"/>
                  <w:r>
                    <w:t>Unid</w:t>
                  </w:r>
                  <w:proofErr w:type="spellEnd"/>
                </w:p>
              </w:tc>
              <w:tc>
                <w:tcPr>
                  <w:tcW w:w="808" w:type="pct"/>
                  <w:vAlign w:val="center"/>
                </w:tcPr>
                <w:p w14:paraId="06FE0333" w14:textId="1D584139" w:rsidR="00C96A68" w:rsidRDefault="00C96A68" w:rsidP="00C96A68">
                  <w:pPr>
                    <w:jc w:val="center"/>
                  </w:pPr>
                </w:p>
              </w:tc>
              <w:tc>
                <w:tcPr>
                  <w:tcW w:w="757" w:type="pct"/>
                  <w:vAlign w:val="center"/>
                </w:tcPr>
                <w:p w14:paraId="59CD6722" w14:textId="5A34240F" w:rsidR="00C96A68" w:rsidRDefault="00C96A68" w:rsidP="00C96A68">
                  <w:pPr>
                    <w:jc w:val="center"/>
                  </w:pPr>
                </w:p>
              </w:tc>
            </w:tr>
          </w:tbl>
          <w:p w14:paraId="67A5B100" w14:textId="42FBBD07" w:rsidR="00BA7CD4" w:rsidRDefault="00BA7CD4" w:rsidP="00F77B79">
            <w:pPr>
              <w:pStyle w:val="Ttulo1"/>
              <w:numPr>
                <w:ilvl w:val="0"/>
                <w:numId w:val="31"/>
              </w:numPr>
            </w:pPr>
            <w:r>
              <w:t>Análise e avaliação crítica do exercício simulado</w:t>
            </w:r>
          </w:p>
          <w:p w14:paraId="5A842B7C" w14:textId="77777777" w:rsidR="00BA7CD4" w:rsidRDefault="00BA7CD4" w:rsidP="00F77B79">
            <w:pPr>
              <w:pStyle w:val="Ttulo2"/>
              <w:numPr>
                <w:ilvl w:val="1"/>
                <w:numId w:val="31"/>
              </w:numPr>
              <w:rPr>
                <w:color w:val="00B050"/>
              </w:rPr>
            </w:pPr>
            <w:r w:rsidRPr="007A7508">
              <w:rPr>
                <w:color w:val="00B050"/>
              </w:rPr>
              <w:t>Pontos positivos</w:t>
            </w:r>
          </w:p>
          <w:p w14:paraId="6E34554E" w14:textId="77777777" w:rsidR="008C29F8" w:rsidRDefault="00BA7CD4" w:rsidP="0023663C">
            <w:pPr>
              <w:pStyle w:val="Ttulo2"/>
              <w:numPr>
                <w:ilvl w:val="1"/>
                <w:numId w:val="31"/>
              </w:numPr>
              <w:rPr>
                <w:color w:val="FF0000"/>
              </w:rPr>
            </w:pPr>
            <w:r w:rsidRPr="007A7508">
              <w:rPr>
                <w:color w:val="FF0000"/>
              </w:rPr>
              <w:t>Pontos negativos</w:t>
            </w:r>
          </w:p>
          <w:permEnd w:id="216727821"/>
          <w:p w14:paraId="4542895C" w14:textId="0733EDBE" w:rsidR="0023663C" w:rsidRPr="0023663C" w:rsidRDefault="0023663C" w:rsidP="0023663C"/>
        </w:tc>
      </w:tr>
    </w:tbl>
    <w:p w14:paraId="03C756C2" w14:textId="5942DAC5" w:rsidR="0043446B" w:rsidRDefault="0043446B" w:rsidP="00547AB9"/>
    <w:p w14:paraId="74CFA842" w14:textId="5D76D879" w:rsidR="007F5139" w:rsidRDefault="007F5139" w:rsidP="00547AB9"/>
    <w:p w14:paraId="335B7466" w14:textId="568D29BF" w:rsidR="007F5139" w:rsidRDefault="007F5139" w:rsidP="00547AB9"/>
    <w:p w14:paraId="0087632D" w14:textId="64F46034" w:rsidR="007F5139" w:rsidRDefault="007F5139" w:rsidP="00547AB9"/>
    <w:p w14:paraId="0E1BA734" w14:textId="77777777" w:rsidR="007F5139" w:rsidRDefault="007F5139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389"/>
        <w:gridCol w:w="2081"/>
        <w:gridCol w:w="3967"/>
      </w:tblGrid>
      <w:tr w:rsidR="00686AE3" w:rsidRPr="00686AE3" w14:paraId="775A87CB" w14:textId="77777777" w:rsidTr="00686AE3">
        <w:tc>
          <w:tcPr>
            <w:tcW w:w="5000" w:type="pct"/>
            <w:gridSpan w:val="4"/>
            <w:shd w:val="clear" w:color="auto" w:fill="4F81BD" w:themeFill="accent1"/>
            <w:vAlign w:val="center"/>
          </w:tcPr>
          <w:p w14:paraId="1157FB90" w14:textId="77777777" w:rsidR="0043446B" w:rsidRPr="00686AE3" w:rsidRDefault="001136B1" w:rsidP="001115B0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CAMINHAMENTOS</w:t>
            </w:r>
          </w:p>
        </w:tc>
      </w:tr>
      <w:permStart w:id="1770086425" w:edGrp="everyone"/>
      <w:tr w:rsidR="001136B1" w:rsidRPr="006622ED" w14:paraId="089DE9FB" w14:textId="77777777" w:rsidTr="001136B1">
        <w:trPr>
          <w:trHeight w:val="312"/>
        </w:trPr>
        <w:tc>
          <w:tcPr>
            <w:tcW w:w="1444" w:type="pct"/>
            <w:vAlign w:val="center"/>
          </w:tcPr>
          <w:p w14:paraId="671877B2" w14:textId="0E356801" w:rsidR="001136B1" w:rsidRPr="00C57D4A" w:rsidRDefault="00A1230D" w:rsidP="001136B1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B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770086425"/>
            <w:r w:rsidR="001136B1" w:rsidRPr="00C57D4A">
              <w:t xml:space="preserve"> </w:t>
            </w:r>
            <w:r w:rsidR="001136B1">
              <w:t>Oportunidade de melhoria</w:t>
            </w:r>
          </w:p>
        </w:tc>
        <w:permStart w:id="781472450" w:edGrp="everyone"/>
        <w:tc>
          <w:tcPr>
            <w:tcW w:w="664" w:type="pct"/>
            <w:vAlign w:val="center"/>
          </w:tcPr>
          <w:p w14:paraId="30B4D8BB" w14:textId="77777777" w:rsidR="001136B1" w:rsidRPr="006622ED" w:rsidRDefault="00A1230D" w:rsidP="001136B1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6B1" w:rsidRPr="00AF746C">
                  <w:rPr>
                    <w:rFonts w:hint="eastAsia"/>
                  </w:rPr>
                  <w:t>☐</w:t>
                </w:r>
              </w:sdtContent>
            </w:sdt>
            <w:permEnd w:id="781472450"/>
            <w:r w:rsidR="001136B1" w:rsidRPr="00C57D4A">
              <w:t xml:space="preserve"> </w:t>
            </w:r>
            <w:r w:rsidR="001136B1">
              <w:t>Correção</w:t>
            </w:r>
          </w:p>
        </w:tc>
        <w:permStart w:id="1399329801" w:edGrp="everyone"/>
        <w:tc>
          <w:tcPr>
            <w:tcW w:w="995" w:type="pct"/>
            <w:vAlign w:val="center"/>
          </w:tcPr>
          <w:p w14:paraId="24EB5B72" w14:textId="77777777" w:rsidR="001136B1" w:rsidRPr="006622ED" w:rsidRDefault="00A1230D" w:rsidP="001136B1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6B1" w:rsidRPr="009378EB">
                  <w:rPr>
                    <w:rFonts w:hint="eastAsia"/>
                  </w:rPr>
                  <w:t>☐</w:t>
                </w:r>
              </w:sdtContent>
            </w:sdt>
            <w:permEnd w:id="1399329801"/>
            <w:r w:rsidR="001136B1" w:rsidRPr="00C57D4A">
              <w:t xml:space="preserve"> </w:t>
            </w:r>
            <w:r w:rsidR="001136B1">
              <w:t>Ação corretiva</w:t>
            </w:r>
          </w:p>
        </w:tc>
        <w:permStart w:id="775453398" w:edGrp="everyone"/>
        <w:tc>
          <w:tcPr>
            <w:tcW w:w="1897" w:type="pct"/>
            <w:vAlign w:val="center"/>
          </w:tcPr>
          <w:p w14:paraId="741FF243" w14:textId="77777777" w:rsidR="001136B1" w:rsidRPr="006622ED" w:rsidRDefault="00A1230D" w:rsidP="001136B1">
            <w:pPr>
              <w:pStyle w:val="Camposdepreenchimentottulosesquerda"/>
            </w:pPr>
            <w:sdt>
              <w:sdtPr>
                <w:id w:val="-26792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6B1" w:rsidRPr="009378EB">
                  <w:rPr>
                    <w:rFonts w:hint="eastAsia"/>
                  </w:rPr>
                  <w:t>☐</w:t>
                </w:r>
              </w:sdtContent>
            </w:sdt>
            <w:permEnd w:id="775453398"/>
            <w:r w:rsidR="001136B1" w:rsidRPr="00C57D4A">
              <w:t xml:space="preserve"> </w:t>
            </w:r>
            <w:r w:rsidR="001136B1">
              <w:t>Tratativa por outro(s) responsável(is)</w:t>
            </w:r>
          </w:p>
        </w:tc>
      </w:tr>
      <w:tr w:rsidR="001136B1" w:rsidRPr="006622ED" w14:paraId="020DC028" w14:textId="77777777" w:rsidTr="001F061B">
        <w:trPr>
          <w:trHeight w:val="312"/>
        </w:trPr>
        <w:tc>
          <w:tcPr>
            <w:tcW w:w="5000" w:type="pct"/>
            <w:gridSpan w:val="4"/>
            <w:vAlign w:val="center"/>
          </w:tcPr>
          <w:tbl>
            <w:tblPr>
              <w:tblStyle w:val="TabeladeGrade4-nfase11"/>
              <w:tblW w:w="0" w:type="auto"/>
              <w:tblLook w:val="0420" w:firstRow="1" w:lastRow="0" w:firstColumn="0" w:lastColumn="0" w:noHBand="0" w:noVBand="1"/>
            </w:tblPr>
            <w:tblGrid>
              <w:gridCol w:w="6968"/>
              <w:gridCol w:w="1701"/>
              <w:gridCol w:w="1559"/>
            </w:tblGrid>
            <w:tr w:rsidR="00A359C2" w14:paraId="746643D4" w14:textId="77777777" w:rsidTr="002366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968" w:type="dxa"/>
                </w:tcPr>
                <w:p w14:paraId="758EE28D" w14:textId="77777777" w:rsidR="00584ECC" w:rsidRPr="003356E4" w:rsidRDefault="00584ECC" w:rsidP="00584ECC">
                  <w:pPr>
                    <w:rPr>
                      <w:color w:val="auto"/>
                    </w:rPr>
                  </w:pPr>
                  <w:permStart w:id="1961447585" w:edGrp="everyone"/>
                  <w:r w:rsidRPr="003356E4">
                    <w:rPr>
                      <w:color w:val="auto"/>
                    </w:rPr>
                    <w:t>Ação</w:t>
                  </w:r>
                </w:p>
              </w:tc>
              <w:tc>
                <w:tcPr>
                  <w:tcW w:w="1701" w:type="dxa"/>
                </w:tcPr>
                <w:p w14:paraId="0596429F" w14:textId="77777777" w:rsidR="00584ECC" w:rsidRPr="003356E4" w:rsidRDefault="00584ECC" w:rsidP="00584ECC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Responsável</w:t>
                  </w:r>
                </w:p>
              </w:tc>
              <w:tc>
                <w:tcPr>
                  <w:tcW w:w="1559" w:type="dxa"/>
                </w:tcPr>
                <w:p w14:paraId="708689ED" w14:textId="77777777" w:rsidR="00584ECC" w:rsidRPr="003356E4" w:rsidRDefault="00584ECC" w:rsidP="00584ECC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razo</w:t>
                  </w:r>
                </w:p>
              </w:tc>
            </w:tr>
            <w:tr w:rsidR="00A359C2" w14:paraId="3159B006" w14:textId="77777777" w:rsidTr="002366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6968" w:type="dxa"/>
                </w:tcPr>
                <w:p w14:paraId="0A880664" w14:textId="75CF78F2" w:rsidR="005D55E4" w:rsidRPr="0020443B" w:rsidRDefault="005D55E4" w:rsidP="005D55E4"/>
              </w:tc>
              <w:tc>
                <w:tcPr>
                  <w:tcW w:w="1701" w:type="dxa"/>
                  <w:vAlign w:val="center"/>
                </w:tcPr>
                <w:p w14:paraId="1F69DC28" w14:textId="68B995E2" w:rsidR="005D55E4" w:rsidRPr="0020443B" w:rsidRDefault="005D55E4" w:rsidP="004905E4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3B2FBC5B" w14:textId="77777777" w:rsidR="005D55E4" w:rsidRPr="00395CD5" w:rsidRDefault="005D55E4" w:rsidP="005D55E4">
                  <w:pPr>
                    <w:rPr>
                      <w:color w:val="FF0000"/>
                    </w:rPr>
                  </w:pPr>
                </w:p>
              </w:tc>
            </w:tr>
            <w:tr w:rsidR="005037C7" w14:paraId="2A53E93D" w14:textId="77777777" w:rsidTr="0023663C">
              <w:tc>
                <w:tcPr>
                  <w:tcW w:w="6968" w:type="dxa"/>
                </w:tcPr>
                <w:p w14:paraId="4178365F" w14:textId="7BA109DA" w:rsidR="005037C7" w:rsidRPr="008F5488" w:rsidRDefault="005037C7" w:rsidP="005D55E4"/>
              </w:tc>
              <w:tc>
                <w:tcPr>
                  <w:tcW w:w="1701" w:type="dxa"/>
                  <w:vAlign w:val="center"/>
                </w:tcPr>
                <w:p w14:paraId="3BCAB613" w14:textId="335FC1F8" w:rsidR="005037C7" w:rsidRDefault="005037C7" w:rsidP="004905E4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6AB7DADB" w14:textId="77777777" w:rsidR="005037C7" w:rsidRPr="00395CD5" w:rsidRDefault="005037C7" w:rsidP="005D55E4">
                  <w:pPr>
                    <w:rPr>
                      <w:color w:val="FF0000"/>
                    </w:rPr>
                  </w:pPr>
                </w:p>
              </w:tc>
            </w:tr>
            <w:tr w:rsidR="00A359C2" w14:paraId="4A8BCE0D" w14:textId="77777777" w:rsidTr="002366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3"/>
              </w:trPr>
              <w:tc>
                <w:tcPr>
                  <w:tcW w:w="6968" w:type="dxa"/>
                </w:tcPr>
                <w:p w14:paraId="27E73E0F" w14:textId="438CF0E5" w:rsidR="006014BC" w:rsidRPr="0020443B" w:rsidRDefault="006014BC" w:rsidP="006014BC"/>
              </w:tc>
              <w:tc>
                <w:tcPr>
                  <w:tcW w:w="1701" w:type="dxa"/>
                  <w:vAlign w:val="center"/>
                </w:tcPr>
                <w:p w14:paraId="6D447CF8" w14:textId="033FD9A3" w:rsidR="009D6338" w:rsidRPr="0020443B" w:rsidRDefault="009D6338" w:rsidP="009D6338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777B26C8" w14:textId="77777777" w:rsidR="006014BC" w:rsidRPr="00395CD5" w:rsidRDefault="006014BC" w:rsidP="006014BC">
                  <w:pPr>
                    <w:rPr>
                      <w:color w:val="FF0000"/>
                    </w:rPr>
                  </w:pPr>
                </w:p>
              </w:tc>
            </w:tr>
            <w:permEnd w:id="1961447585"/>
          </w:tbl>
          <w:p w14:paraId="4BF7F20D" w14:textId="408C6EEC" w:rsidR="001136B1" w:rsidRPr="006622ED" w:rsidRDefault="001136B1" w:rsidP="001136B1"/>
        </w:tc>
      </w:tr>
    </w:tbl>
    <w:p w14:paraId="6491736E" w14:textId="77777777" w:rsidR="00B96085" w:rsidRDefault="00B960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86AE3" w:rsidRPr="00686AE3" w14:paraId="75EA7D5E" w14:textId="77777777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14:paraId="3B0625F2" w14:textId="77777777"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C95031" w:rsidRPr="006622ED" w14:paraId="3A779789" w14:textId="77777777" w:rsidTr="00472B92">
        <w:trPr>
          <w:trHeight w:val="3969"/>
        </w:trPr>
        <w:tc>
          <w:tcPr>
            <w:tcW w:w="2500" w:type="pct"/>
            <w:vAlign w:val="center"/>
          </w:tcPr>
          <w:permStart w:id="181957272" w:edGrp="everyone" w:colFirst="0" w:colLast="0" w:displacedByCustomXml="next"/>
          <w:permStart w:id="259137494" w:edGrp="everyone" w:colFirst="1" w:colLast="1" w:displacedByCustomXml="next"/>
          <w:sdt>
            <w:sdtPr>
              <w:rPr>
                <w:noProof/>
              </w:rPr>
              <w:id w:val="-503278903"/>
              <w:showingPlcHdr/>
              <w:picture/>
            </w:sdtPr>
            <w:sdtEndPr/>
            <w:sdtContent>
              <w:p w14:paraId="3FD871CA" w14:textId="4580F7A0" w:rsidR="001115B0" w:rsidRDefault="0023663C" w:rsidP="00673D90">
                <w:pPr>
                  <w:pStyle w:val="Centralizado"/>
                </w:pPr>
                <w:r>
                  <w:rPr>
                    <w:noProof/>
                  </w:rPr>
                  <w:drawing>
                    <wp:inline distT="0" distB="0" distL="0" distR="0" wp14:anchorId="32966B14" wp14:editId="5DA607AA">
                      <wp:extent cx="1901825" cy="1901825"/>
                      <wp:effectExtent l="0" t="0" r="3175" b="3175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D9228EC" w14:textId="24F33A22" w:rsidR="00472B92" w:rsidRPr="001115B0" w:rsidRDefault="001115B0" w:rsidP="00963FA1">
            <w:pPr>
              <w:pStyle w:val="Legenda"/>
            </w:pPr>
            <w:r w:rsidRPr="001115B0">
              <w:t xml:space="preserve">Figura </w:t>
            </w:r>
            <w:fldSimple w:instr=" SEQ Figura \* ARABIC ">
              <w:r w:rsidR="006A11E3">
                <w:rPr>
                  <w:noProof/>
                </w:rPr>
                <w:t>1</w:t>
              </w:r>
            </w:fldSimple>
            <w:r w:rsidR="00472B92" w:rsidRPr="001115B0">
              <w:t xml:space="preserve"> </w:t>
            </w:r>
            <w:r w:rsidR="00D43A0A" w:rsidRPr="001115B0">
              <w:t>–</w:t>
            </w:r>
            <w:r w:rsidR="00361617">
              <w:t>.</w:t>
            </w:r>
          </w:p>
        </w:tc>
        <w:tc>
          <w:tcPr>
            <w:tcW w:w="2500" w:type="pct"/>
            <w:vAlign w:val="center"/>
          </w:tcPr>
          <w:sdt>
            <w:sdtPr>
              <w:rPr>
                <w:noProof/>
              </w:rPr>
              <w:id w:val="-1791662396"/>
              <w:showingPlcHdr/>
              <w:picture/>
            </w:sdtPr>
            <w:sdtEndPr/>
            <w:sdtContent>
              <w:p w14:paraId="1B38DE12" w14:textId="3C7F07AD" w:rsidR="00C15D39" w:rsidRDefault="0023663C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C1DE647" wp14:editId="2C7C6D6F">
                      <wp:extent cx="1901825" cy="1901825"/>
                      <wp:effectExtent l="0" t="0" r="3175" b="3175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AC2796" w14:textId="69C3906C" w:rsidR="00935812" w:rsidRPr="006622ED" w:rsidRDefault="00673D90" w:rsidP="00B15660">
            <w:pPr>
              <w:pStyle w:val="Legenda"/>
              <w:rPr>
                <w:rFonts w:cs="Arial"/>
                <w:sz w:val="24"/>
              </w:rPr>
            </w:pPr>
            <w:r w:rsidRPr="001115B0">
              <w:t xml:space="preserve">Figura </w:t>
            </w:r>
            <w:fldSimple w:instr=" SEQ Figura \* ARABIC ">
              <w:r w:rsidR="006A11E3">
                <w:rPr>
                  <w:noProof/>
                </w:rPr>
                <w:t>2</w:t>
              </w:r>
            </w:fldSimple>
            <w:r w:rsidRPr="001115B0">
              <w:t xml:space="preserve"> </w:t>
            </w:r>
            <w:r w:rsidR="00D43A0A" w:rsidRPr="001115B0">
              <w:t>–</w:t>
            </w:r>
            <w:r w:rsidR="000E1C89">
              <w:t>.</w:t>
            </w:r>
          </w:p>
        </w:tc>
      </w:tr>
      <w:tr w:rsidR="00C95031" w:rsidRPr="006622ED" w14:paraId="468D5C37" w14:textId="77777777" w:rsidTr="00472B92">
        <w:trPr>
          <w:trHeight w:val="3969"/>
        </w:trPr>
        <w:tc>
          <w:tcPr>
            <w:tcW w:w="2500" w:type="pct"/>
            <w:vAlign w:val="center"/>
          </w:tcPr>
          <w:permEnd w:id="181957272" w:displacedByCustomXml="next"/>
          <w:permEnd w:id="259137494" w:displacedByCustomXml="next"/>
          <w:permStart w:id="1868322670" w:edGrp="everyone" w:colFirst="0" w:colLast="0" w:displacedByCustomXml="next"/>
          <w:permStart w:id="1631091976" w:edGrp="everyone" w:colFirst="1" w:colLast="1" w:displacedByCustomXml="next"/>
          <w:sdt>
            <w:sdtPr>
              <w:rPr>
                <w:noProof/>
              </w:rPr>
              <w:id w:val="274533883"/>
              <w:showingPlcHdr/>
              <w:picture/>
            </w:sdtPr>
            <w:sdtEndPr/>
            <w:sdtContent>
              <w:p w14:paraId="18FD27EE" w14:textId="3502CA78" w:rsidR="004C3403" w:rsidRDefault="0023663C">
                <w:pPr>
                  <w:pStyle w:val="Centralizado"/>
                </w:pPr>
                <w:r>
                  <w:rPr>
                    <w:noProof/>
                  </w:rPr>
                  <w:drawing>
                    <wp:inline distT="0" distB="0" distL="0" distR="0" wp14:anchorId="0E9644D9" wp14:editId="0D9555A1">
                      <wp:extent cx="1901825" cy="1901825"/>
                      <wp:effectExtent l="0" t="0" r="3175" b="3175"/>
                      <wp:docPr id="10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F1A20A" w14:textId="689F6146" w:rsidR="004C3403" w:rsidRPr="001115B0" w:rsidRDefault="004C3403">
            <w:pPr>
              <w:pStyle w:val="Legenda"/>
            </w:pPr>
            <w:r w:rsidRPr="001115B0">
              <w:t xml:space="preserve">Figura </w:t>
            </w:r>
            <w:fldSimple w:instr=" SEQ Figura \* ARABIC ">
              <w:r w:rsidR="006A11E3">
                <w:rPr>
                  <w:noProof/>
                </w:rPr>
                <w:t>3</w:t>
              </w:r>
            </w:fldSimple>
            <w:r w:rsidRPr="001115B0">
              <w:t xml:space="preserve"> –</w:t>
            </w:r>
            <w:r w:rsidR="00361617">
              <w:t>.</w:t>
            </w:r>
          </w:p>
        </w:tc>
        <w:tc>
          <w:tcPr>
            <w:tcW w:w="2500" w:type="pct"/>
            <w:vAlign w:val="center"/>
          </w:tcPr>
          <w:sdt>
            <w:sdtPr>
              <w:rPr>
                <w:noProof/>
              </w:rPr>
              <w:id w:val="507183950"/>
              <w:showingPlcHdr/>
              <w:picture/>
            </w:sdtPr>
            <w:sdtEndPr/>
            <w:sdtContent>
              <w:p w14:paraId="11E25441" w14:textId="11B952FC" w:rsidR="00947402" w:rsidRDefault="0023663C" w:rsidP="00947402">
                <w:pPr>
                  <w:pStyle w:val="Centralizado"/>
                </w:pPr>
                <w:r>
                  <w:rPr>
                    <w:noProof/>
                  </w:rPr>
                  <w:drawing>
                    <wp:inline distT="0" distB="0" distL="0" distR="0" wp14:anchorId="41503E95" wp14:editId="04537B99">
                      <wp:extent cx="1901825" cy="1901825"/>
                      <wp:effectExtent l="0" t="0" r="3175" b="3175"/>
                      <wp:docPr id="22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0C6D2AF" w14:textId="434F5323" w:rsidR="004C3403" w:rsidRPr="006622ED" w:rsidRDefault="00947402" w:rsidP="00947402">
            <w:pPr>
              <w:pStyle w:val="Legenda"/>
              <w:rPr>
                <w:rFonts w:cs="Arial"/>
                <w:sz w:val="24"/>
              </w:rPr>
            </w:pPr>
            <w:r w:rsidRPr="001115B0">
              <w:t xml:space="preserve">Figura </w:t>
            </w:r>
            <w:r w:rsidR="006D30AC">
              <w:t>4</w:t>
            </w:r>
            <w:r w:rsidRPr="001115B0">
              <w:t xml:space="preserve"> –</w:t>
            </w:r>
            <w:r w:rsidR="0087598F">
              <w:t>.</w:t>
            </w:r>
          </w:p>
        </w:tc>
      </w:tr>
      <w:tr w:rsidR="00C95031" w:rsidRPr="006622ED" w14:paraId="607D19A2" w14:textId="77777777" w:rsidTr="00472B92">
        <w:trPr>
          <w:trHeight w:val="3969"/>
        </w:trPr>
        <w:tc>
          <w:tcPr>
            <w:tcW w:w="2500" w:type="pct"/>
            <w:vAlign w:val="center"/>
          </w:tcPr>
          <w:permEnd w:id="1868322670" w:displacedByCustomXml="next"/>
          <w:permEnd w:id="1631091976" w:displacedByCustomXml="next"/>
          <w:permStart w:id="779579987" w:edGrp="everyone" w:colFirst="0" w:colLast="0" w:displacedByCustomXml="next"/>
          <w:permStart w:id="407915648" w:edGrp="everyone" w:colFirst="1" w:colLast="1" w:displacedByCustomXml="next"/>
          <w:sdt>
            <w:sdtPr>
              <w:rPr>
                <w:noProof/>
              </w:rPr>
              <w:id w:val="272600645"/>
              <w:showingPlcHdr/>
              <w:picture/>
            </w:sdtPr>
            <w:sdtEndPr/>
            <w:sdtContent>
              <w:p w14:paraId="2BAF98F7" w14:textId="7D6DB2C4" w:rsidR="00E84A13" w:rsidRDefault="0023663C" w:rsidP="00E84A13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D6946A6" wp14:editId="260A8A70">
                      <wp:extent cx="1901825" cy="1901825"/>
                      <wp:effectExtent l="0" t="0" r="3175" b="3175"/>
                      <wp:docPr id="1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7988D9" w14:textId="55EDF9F9" w:rsidR="004C3403" w:rsidRPr="001115B0" w:rsidRDefault="00E84A13" w:rsidP="00E84A13">
            <w:pPr>
              <w:pStyle w:val="Legenda"/>
            </w:pPr>
            <w:r w:rsidRPr="001115B0">
              <w:t xml:space="preserve">Figura </w:t>
            </w:r>
            <w:r w:rsidR="006D30AC">
              <w:t>5</w:t>
            </w:r>
            <w:r w:rsidRPr="001115B0">
              <w:t xml:space="preserve"> –</w:t>
            </w:r>
            <w:r w:rsidR="009B00B8">
              <w:t>.</w:t>
            </w:r>
          </w:p>
        </w:tc>
        <w:tc>
          <w:tcPr>
            <w:tcW w:w="2500" w:type="pct"/>
            <w:vAlign w:val="center"/>
          </w:tcPr>
          <w:sdt>
            <w:sdtPr>
              <w:rPr>
                <w:noProof/>
              </w:rPr>
              <w:id w:val="-218518440"/>
              <w:showingPlcHdr/>
              <w:picture/>
            </w:sdtPr>
            <w:sdtEndPr/>
            <w:sdtContent>
              <w:p w14:paraId="0F501264" w14:textId="50A5EEA9" w:rsidR="00B23244" w:rsidRDefault="0023663C" w:rsidP="00B23244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D77429" wp14:editId="43DEAD2A">
                      <wp:extent cx="1901825" cy="1901825"/>
                      <wp:effectExtent l="0" t="0" r="3175" b="3175"/>
                      <wp:docPr id="1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285C256" w14:textId="6E932AD6" w:rsidR="004C3403" w:rsidRPr="006622ED" w:rsidRDefault="00B23244" w:rsidP="00B23244">
            <w:pPr>
              <w:pStyle w:val="Legenda"/>
              <w:rPr>
                <w:rFonts w:cs="Arial"/>
                <w:sz w:val="24"/>
              </w:rPr>
            </w:pPr>
            <w:r w:rsidRPr="001115B0">
              <w:t xml:space="preserve">Figura </w:t>
            </w:r>
            <w:r w:rsidR="006D30AC">
              <w:t>6</w:t>
            </w:r>
            <w:r w:rsidRPr="001115B0">
              <w:t xml:space="preserve"> –</w:t>
            </w:r>
            <w:r w:rsidR="000E1C89">
              <w:t>.</w:t>
            </w:r>
          </w:p>
        </w:tc>
      </w:tr>
      <w:tr w:rsidR="00C95031" w:rsidRPr="006622ED" w14:paraId="3A88D777" w14:textId="77777777" w:rsidTr="00472B92">
        <w:trPr>
          <w:trHeight w:val="3969"/>
        </w:trPr>
        <w:tc>
          <w:tcPr>
            <w:tcW w:w="2500" w:type="pct"/>
            <w:vAlign w:val="center"/>
          </w:tcPr>
          <w:permEnd w:id="779579987" w:displacedByCustomXml="next"/>
          <w:permEnd w:id="407915648" w:displacedByCustomXml="next"/>
          <w:permStart w:id="1835624781" w:edGrp="everyone" w:colFirst="0" w:colLast="0" w:displacedByCustomXml="next"/>
          <w:permStart w:id="19340733" w:edGrp="everyone" w:colFirst="1" w:colLast="1" w:displacedByCustomXml="next"/>
          <w:sdt>
            <w:sdtPr>
              <w:rPr>
                <w:noProof/>
              </w:rPr>
              <w:id w:val="-1104799997"/>
              <w:showingPlcHdr/>
              <w:picture/>
            </w:sdtPr>
            <w:sdtEndPr/>
            <w:sdtContent>
              <w:p w14:paraId="3A4D4521" w14:textId="2A023F1A" w:rsidR="004C3403" w:rsidRDefault="0023663C">
                <w:pPr>
                  <w:pStyle w:val="Centralizado"/>
                </w:pPr>
                <w:r>
                  <w:rPr>
                    <w:noProof/>
                  </w:rPr>
                  <w:drawing>
                    <wp:inline distT="0" distB="0" distL="0" distR="0" wp14:anchorId="1CEB8E93" wp14:editId="540DA1BA">
                      <wp:extent cx="1901825" cy="1901825"/>
                      <wp:effectExtent l="0" t="0" r="3175" b="3175"/>
                      <wp:docPr id="1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161D556" w14:textId="3C3CEFE7" w:rsidR="004C3403" w:rsidRPr="001115B0" w:rsidRDefault="004C3403">
            <w:pPr>
              <w:pStyle w:val="Legenda"/>
            </w:pPr>
            <w:r w:rsidRPr="001115B0">
              <w:t xml:space="preserve">Figura </w:t>
            </w:r>
            <w:r w:rsidR="00CF752B">
              <w:t>7</w:t>
            </w:r>
            <w:r w:rsidRPr="001115B0">
              <w:t xml:space="preserve"> –</w:t>
            </w:r>
            <w:r w:rsidR="000E1C89">
              <w:t>.</w:t>
            </w:r>
            <w:r w:rsidR="00C942F2">
              <w:t xml:space="preserve"> </w:t>
            </w:r>
          </w:p>
        </w:tc>
        <w:tc>
          <w:tcPr>
            <w:tcW w:w="2500" w:type="pct"/>
            <w:vAlign w:val="center"/>
          </w:tcPr>
          <w:sdt>
            <w:sdtPr>
              <w:rPr>
                <w:noProof/>
              </w:rPr>
              <w:id w:val="-2065858484"/>
              <w:showingPlcHdr/>
              <w:picture/>
            </w:sdtPr>
            <w:sdtEndPr/>
            <w:sdtContent>
              <w:p w14:paraId="276FB4E0" w14:textId="2497B7DA" w:rsidR="0035007F" w:rsidRDefault="0023663C" w:rsidP="0035007F">
                <w:pPr>
                  <w:pStyle w:val="Centralizado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EC817CF" wp14:editId="734120E4">
                      <wp:extent cx="1901825" cy="1901825"/>
                      <wp:effectExtent l="0" t="0" r="3175" b="3175"/>
                      <wp:docPr id="17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E5E1643" w14:textId="2268D5AB" w:rsidR="004C3403" w:rsidRPr="006622ED" w:rsidRDefault="004C3403">
            <w:pPr>
              <w:pStyle w:val="Legenda"/>
              <w:rPr>
                <w:rFonts w:cs="Arial"/>
                <w:sz w:val="24"/>
              </w:rPr>
            </w:pPr>
            <w:r w:rsidRPr="001115B0">
              <w:t xml:space="preserve">Figura </w:t>
            </w:r>
            <w:r w:rsidR="00CF752B">
              <w:t>8</w:t>
            </w:r>
            <w:r w:rsidRPr="001115B0">
              <w:t xml:space="preserve"> – </w:t>
            </w:r>
          </w:p>
        </w:tc>
      </w:tr>
      <w:tr w:rsidR="00C95031" w:rsidRPr="006622ED" w14:paraId="22B91509" w14:textId="77777777" w:rsidTr="00472B92">
        <w:trPr>
          <w:trHeight w:val="3969"/>
        </w:trPr>
        <w:tc>
          <w:tcPr>
            <w:tcW w:w="2500" w:type="pct"/>
            <w:vAlign w:val="center"/>
          </w:tcPr>
          <w:permEnd w:id="1835624781" w:displacedByCustomXml="next"/>
          <w:permEnd w:id="19340733" w:displacedByCustomXml="next"/>
          <w:permStart w:id="1894475308" w:edGrp="everyone" w:colFirst="2" w:colLast="2" w:displacedByCustomXml="next"/>
          <w:permStart w:id="1879910178" w:edGrp="everyone" w:colFirst="1" w:colLast="1" w:displacedByCustomXml="next"/>
          <w:permStart w:id="1925452276" w:edGrp="everyone" w:colFirst="0" w:colLast="0" w:displacedByCustomXml="next"/>
          <w:sdt>
            <w:sdtPr>
              <w:rPr>
                <w:noProof/>
              </w:rPr>
              <w:id w:val="189884962"/>
              <w:showingPlcHdr/>
              <w:picture/>
            </w:sdtPr>
            <w:sdtEndPr/>
            <w:sdtContent>
              <w:p w14:paraId="7AAF0087" w14:textId="6B9E69D8" w:rsidR="00631CDA" w:rsidRDefault="0023663C" w:rsidP="00631CDA">
                <w:pPr>
                  <w:pStyle w:val="Centralizado"/>
                </w:pPr>
                <w:r>
                  <w:rPr>
                    <w:noProof/>
                  </w:rPr>
                  <w:drawing>
                    <wp:inline distT="0" distB="0" distL="0" distR="0" wp14:anchorId="15481C86" wp14:editId="6D1C2403">
                      <wp:extent cx="1901825" cy="1901825"/>
                      <wp:effectExtent l="0" t="0" r="3175" b="3175"/>
                      <wp:docPr id="18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34D276" w14:textId="681D924F" w:rsidR="00631CDA" w:rsidRPr="00C942F2" w:rsidRDefault="00631CDA" w:rsidP="00631CDA">
            <w:pPr>
              <w:pStyle w:val="Centralizado"/>
              <w:rPr>
                <w:b/>
                <w:bCs/>
                <w:noProof/>
              </w:rPr>
            </w:pPr>
            <w:r w:rsidRPr="00C942F2">
              <w:rPr>
                <w:b/>
                <w:bCs/>
              </w:rPr>
              <w:t xml:space="preserve">Figura </w:t>
            </w:r>
            <w:r w:rsidR="00C942F2" w:rsidRPr="00C942F2">
              <w:rPr>
                <w:b/>
                <w:bCs/>
              </w:rPr>
              <w:t>9</w:t>
            </w:r>
            <w:r w:rsidRPr="00C942F2">
              <w:rPr>
                <w:b/>
                <w:bCs/>
              </w:rPr>
              <w:t xml:space="preserve"> –</w:t>
            </w:r>
            <w:r w:rsidR="000E1C89">
              <w:rPr>
                <w:b/>
                <w:bCs/>
              </w:rPr>
              <w:t xml:space="preserve">. </w:t>
            </w:r>
          </w:p>
        </w:tc>
        <w:tc>
          <w:tcPr>
            <w:tcW w:w="2500" w:type="pct"/>
            <w:vAlign w:val="center"/>
          </w:tcPr>
          <w:sdt>
            <w:sdtPr>
              <w:rPr>
                <w:noProof/>
              </w:rPr>
              <w:id w:val="296504715"/>
              <w:showingPlcHdr/>
              <w:picture/>
            </w:sdtPr>
            <w:sdtEndPr/>
            <w:sdtContent>
              <w:p w14:paraId="110508E1" w14:textId="1F146753" w:rsidR="00631CDA" w:rsidRDefault="0023663C" w:rsidP="00631CDA">
                <w:pPr>
                  <w:pStyle w:val="Centralizado"/>
                </w:pPr>
                <w:r>
                  <w:rPr>
                    <w:noProof/>
                  </w:rPr>
                  <w:drawing>
                    <wp:inline distT="0" distB="0" distL="0" distR="0" wp14:anchorId="59C626CC" wp14:editId="7CD1FE44">
                      <wp:extent cx="1901825" cy="1901825"/>
                      <wp:effectExtent l="0" t="0" r="3175" b="3175"/>
                      <wp:docPr id="19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7AC3E0" w14:textId="1CE3B462" w:rsidR="00631CDA" w:rsidRPr="00C942F2" w:rsidRDefault="00631CDA" w:rsidP="00631CDA">
            <w:pPr>
              <w:pStyle w:val="Centralizado"/>
              <w:rPr>
                <w:b/>
                <w:bCs/>
                <w:noProof/>
              </w:rPr>
            </w:pPr>
            <w:r w:rsidRPr="00C942F2">
              <w:rPr>
                <w:b/>
                <w:bCs/>
              </w:rPr>
              <w:t xml:space="preserve">Figura </w:t>
            </w:r>
            <w:r w:rsidR="00C942F2" w:rsidRPr="00C942F2">
              <w:rPr>
                <w:b/>
                <w:bCs/>
              </w:rPr>
              <w:t>10</w:t>
            </w:r>
            <w:r w:rsidRPr="00C942F2">
              <w:rPr>
                <w:b/>
                <w:bCs/>
              </w:rPr>
              <w:t xml:space="preserve"> –</w:t>
            </w:r>
            <w:r w:rsidR="000E1C89">
              <w:rPr>
                <w:b/>
                <w:bCs/>
              </w:rPr>
              <w:t>.</w:t>
            </w:r>
          </w:p>
        </w:tc>
      </w:tr>
      <w:permEnd w:id="1925452276"/>
      <w:permEnd w:id="1879910178"/>
      <w:permEnd w:id="1894475308"/>
    </w:tbl>
    <w:p w14:paraId="58A58B17" w14:textId="77777777" w:rsidR="000A7EFD" w:rsidRDefault="000A7EFD" w:rsidP="00D75055"/>
    <w:sectPr w:rsidR="000A7EFD" w:rsidSect="003A54F6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997" w14:textId="77777777" w:rsidR="00956FDE" w:rsidRDefault="00956FDE">
      <w:r>
        <w:separator/>
      </w:r>
    </w:p>
    <w:p w14:paraId="750AFE5F" w14:textId="77777777" w:rsidR="00956FDE" w:rsidRDefault="00956FDE"/>
  </w:endnote>
  <w:endnote w:type="continuationSeparator" w:id="0">
    <w:p w14:paraId="03D77B56" w14:textId="77777777" w:rsidR="00956FDE" w:rsidRDefault="00956FDE">
      <w:r>
        <w:continuationSeparator/>
      </w:r>
    </w:p>
    <w:p w14:paraId="7CA33C0C" w14:textId="77777777" w:rsidR="00956FDE" w:rsidRDefault="00956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8024" w14:textId="77777777" w:rsidR="00956FDE" w:rsidRDefault="00956FDE">
      <w:r>
        <w:separator/>
      </w:r>
    </w:p>
    <w:p w14:paraId="5F96CD9A" w14:textId="77777777" w:rsidR="00956FDE" w:rsidRDefault="00956FDE"/>
  </w:footnote>
  <w:footnote w:type="continuationSeparator" w:id="0">
    <w:p w14:paraId="2464E4D4" w14:textId="77777777" w:rsidR="00956FDE" w:rsidRDefault="00956FDE">
      <w:r>
        <w:continuationSeparator/>
      </w:r>
    </w:p>
    <w:p w14:paraId="4DAB5FD3" w14:textId="77777777" w:rsidR="00956FDE" w:rsidRDefault="00956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59"/>
      <w:gridCol w:w="5755"/>
      <w:gridCol w:w="1466"/>
      <w:gridCol w:w="1476"/>
    </w:tblGrid>
    <w:tr w:rsidR="001C3206" w:rsidRPr="005F12D0" w14:paraId="7CB53C64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3E94CE0F" w14:textId="2E85A91F" w:rsidR="001C3206" w:rsidRPr="005F12D0" w:rsidRDefault="00A1230D" w:rsidP="00066785">
          <w:pPr>
            <w:jc w:val="center"/>
          </w:pPr>
          <w:r>
            <w:object w:dxaOrig="1905" w:dyaOrig="2730" w14:anchorId="0D270F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32.25pt;height:46.1pt">
                <v:imagedata r:id="rId1" o:title=""/>
              </v:shape>
              <o:OLEObject Type="Embed" ProgID="PBrush" ShapeID="_x0000_i1038" DrawAspect="Content" ObjectID="_1827410048" r:id="rId2"/>
            </w:object>
          </w:r>
        </w:p>
      </w:tc>
      <w:tc>
        <w:tcPr>
          <w:tcW w:w="5567" w:type="dxa"/>
          <w:vAlign w:val="center"/>
        </w:tcPr>
        <w:p w14:paraId="6DB1F6DB" w14:textId="77777777"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5F580E7E" w14:textId="0964F936" w:rsidR="001C3206" w:rsidRPr="00C52330" w:rsidRDefault="001C3206" w:rsidP="00C01A31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</w:t>
          </w:r>
          <w:r w:rsidR="00ED1997">
            <w:rPr>
              <w:sz w:val="16"/>
              <w:szCs w:val="16"/>
            </w:rPr>
            <w:t>0</w:t>
          </w:r>
        </w:p>
      </w:tc>
      <w:tc>
        <w:tcPr>
          <w:tcW w:w="1134" w:type="dxa"/>
          <w:vMerge w:val="restart"/>
          <w:vAlign w:val="center"/>
        </w:tcPr>
        <w:p w14:paraId="5030D702" w14:textId="54CEC80F" w:rsidR="001C3206" w:rsidRPr="00C52330" w:rsidRDefault="00A1230D" w:rsidP="00066785">
          <w:pPr>
            <w:jc w:val="center"/>
            <w:rPr>
              <w:szCs w:val="20"/>
            </w:rPr>
          </w:pPr>
          <w:r>
            <w:rPr>
              <w:szCs w:val="20"/>
            </w:rPr>
            <w:t>LOGO DA SIGNATÁRIA</w:t>
          </w:r>
        </w:p>
      </w:tc>
    </w:tr>
    <w:tr w:rsidR="001C3206" w:rsidRPr="005F12D0" w14:paraId="4E9A6BE7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4FDAD245" w14:textId="77777777"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14:paraId="18C18A58" w14:textId="77777777"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53E50D50" w14:textId="77777777"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9A4B36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9A4B36">
            <w:rPr>
              <w:noProof/>
              <w:sz w:val="16"/>
              <w:szCs w:val="16"/>
            </w:rPr>
            <w:t>04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153C8A82" w14:textId="77777777"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14:paraId="0FCF28B9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152A4C1F" w14:textId="332794A5"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 xml:space="preserve">Registro Simplificado de </w:t>
          </w:r>
          <w:r w:rsidR="0023663C">
            <w:rPr>
              <w:szCs w:val="20"/>
            </w:rPr>
            <w:t>Simulado</w:t>
          </w:r>
          <w:r>
            <w:rPr>
              <w:szCs w:val="20"/>
            </w:rPr>
            <w:t xml:space="preserve"> (RS</w:t>
          </w:r>
          <w:r w:rsidR="0023663C">
            <w:rPr>
              <w:szCs w:val="20"/>
            </w:rPr>
            <w:t>S</w:t>
          </w:r>
          <w:r>
            <w:rPr>
              <w:szCs w:val="20"/>
            </w:rPr>
            <w:t>)</w:t>
          </w:r>
        </w:p>
      </w:tc>
      <w:tc>
        <w:tcPr>
          <w:tcW w:w="1418" w:type="dxa"/>
          <w:gridSpan w:val="2"/>
          <w:vAlign w:val="center"/>
        </w:tcPr>
        <w:p w14:paraId="12B6F484" w14:textId="4B585784" w:rsidR="001C3206" w:rsidRPr="00976C5D" w:rsidRDefault="001C3206" w:rsidP="00D12040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 w:rsidR="00DC0F30">
            <w:rPr>
              <w:sz w:val="16"/>
              <w:szCs w:val="16"/>
            </w:rPr>
            <w:t>PAM</w:t>
          </w:r>
          <w:r w:rsidR="00D12040">
            <w:rPr>
              <w:sz w:val="16"/>
              <w:szCs w:val="16"/>
            </w:rPr>
            <w:t>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</w:t>
          </w:r>
          <w:r w:rsidR="00DC0F30">
            <w:rPr>
              <w:sz w:val="16"/>
              <w:szCs w:val="16"/>
            </w:rPr>
            <w:t>2</w:t>
          </w:r>
        </w:p>
      </w:tc>
    </w:tr>
  </w:tbl>
  <w:p w14:paraId="195A0099" w14:textId="77777777" w:rsidR="001C3206" w:rsidRDefault="001C3206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80D"/>
    <w:multiLevelType w:val="hybridMultilevel"/>
    <w:tmpl w:val="13D2DD0A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 w15:restartNumberingAfterBreak="0">
    <w:nsid w:val="0A824E9E"/>
    <w:multiLevelType w:val="hybridMultilevel"/>
    <w:tmpl w:val="7DE8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F5D"/>
    <w:multiLevelType w:val="hybridMultilevel"/>
    <w:tmpl w:val="306AD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15B06"/>
    <w:multiLevelType w:val="hybridMultilevel"/>
    <w:tmpl w:val="6FB8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0DA5"/>
    <w:multiLevelType w:val="hybridMultilevel"/>
    <w:tmpl w:val="684A7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F7E54"/>
    <w:multiLevelType w:val="hybridMultilevel"/>
    <w:tmpl w:val="EB12D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D66"/>
    <w:multiLevelType w:val="hybridMultilevel"/>
    <w:tmpl w:val="965E2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12412"/>
    <w:multiLevelType w:val="hybridMultilevel"/>
    <w:tmpl w:val="AB66F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5A2B"/>
    <w:multiLevelType w:val="hybridMultilevel"/>
    <w:tmpl w:val="F602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84D7B"/>
    <w:multiLevelType w:val="hybridMultilevel"/>
    <w:tmpl w:val="3D7AF14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82955AF"/>
    <w:multiLevelType w:val="hybridMultilevel"/>
    <w:tmpl w:val="C0DA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850"/>
    <w:multiLevelType w:val="hybridMultilevel"/>
    <w:tmpl w:val="C1E4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360C"/>
    <w:multiLevelType w:val="hybridMultilevel"/>
    <w:tmpl w:val="4CACB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8007F"/>
    <w:multiLevelType w:val="hybridMultilevel"/>
    <w:tmpl w:val="7E201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6F3969"/>
    <w:multiLevelType w:val="multilevel"/>
    <w:tmpl w:val="B6C66BEA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977CB"/>
    <w:multiLevelType w:val="hybridMultilevel"/>
    <w:tmpl w:val="C436C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6B0D3D"/>
    <w:multiLevelType w:val="hybridMultilevel"/>
    <w:tmpl w:val="0CFEB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0F44A8"/>
    <w:multiLevelType w:val="hybridMultilevel"/>
    <w:tmpl w:val="3728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25625"/>
    <w:multiLevelType w:val="multilevel"/>
    <w:tmpl w:val="7BA270D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CD56D28"/>
    <w:multiLevelType w:val="hybridMultilevel"/>
    <w:tmpl w:val="BBC0276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5" w15:restartNumberingAfterBreak="0">
    <w:nsid w:val="4FEE201A"/>
    <w:multiLevelType w:val="hybridMultilevel"/>
    <w:tmpl w:val="7E4C9A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A20C9F"/>
    <w:multiLevelType w:val="hybridMultilevel"/>
    <w:tmpl w:val="B0E27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D15D5"/>
    <w:multiLevelType w:val="hybridMultilevel"/>
    <w:tmpl w:val="645A53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A5D709C"/>
    <w:multiLevelType w:val="hybridMultilevel"/>
    <w:tmpl w:val="E90E84A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0" w15:restartNumberingAfterBreak="0">
    <w:nsid w:val="5DD04906"/>
    <w:multiLevelType w:val="multilevel"/>
    <w:tmpl w:val="18DAB946"/>
    <w:lvl w:ilvl="0">
      <w:start w:val="4"/>
      <w:numFmt w:val="decimal"/>
      <w:lvlText w:val="%1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662CC3"/>
    <w:multiLevelType w:val="hybridMultilevel"/>
    <w:tmpl w:val="22321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50FF0"/>
    <w:multiLevelType w:val="hybridMultilevel"/>
    <w:tmpl w:val="556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4708D"/>
    <w:multiLevelType w:val="hybridMultilevel"/>
    <w:tmpl w:val="3DA69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44DA1"/>
    <w:multiLevelType w:val="hybridMultilevel"/>
    <w:tmpl w:val="BCAC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C2396"/>
    <w:multiLevelType w:val="hybridMultilevel"/>
    <w:tmpl w:val="E4AC24C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122E79"/>
    <w:multiLevelType w:val="hybridMultilevel"/>
    <w:tmpl w:val="4E80F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B71AC5"/>
    <w:multiLevelType w:val="hybridMultilevel"/>
    <w:tmpl w:val="5CA6CE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7182375"/>
    <w:multiLevelType w:val="hybridMultilevel"/>
    <w:tmpl w:val="9626BA0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7"/>
  </w:num>
  <w:num w:numId="3">
    <w:abstractNumId w:val="37"/>
  </w:num>
  <w:num w:numId="4">
    <w:abstractNumId w:val="5"/>
  </w:num>
  <w:num w:numId="5">
    <w:abstractNumId w:val="23"/>
  </w:num>
  <w:num w:numId="6">
    <w:abstractNumId w:val="0"/>
  </w:num>
  <w:num w:numId="7">
    <w:abstractNumId w:val="27"/>
  </w:num>
  <w:num w:numId="8">
    <w:abstractNumId w:val="19"/>
  </w:num>
  <w:num w:numId="9">
    <w:abstractNumId w:val="26"/>
  </w:num>
  <w:num w:numId="10">
    <w:abstractNumId w:val="33"/>
  </w:num>
  <w:num w:numId="11">
    <w:abstractNumId w:val="4"/>
  </w:num>
  <w:num w:numId="12">
    <w:abstractNumId w:val="39"/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35"/>
  </w:num>
  <w:num w:numId="18">
    <w:abstractNumId w:val="13"/>
  </w:num>
  <w:num w:numId="19">
    <w:abstractNumId w:val="14"/>
  </w:num>
  <w:num w:numId="20">
    <w:abstractNumId w:val="29"/>
  </w:num>
  <w:num w:numId="21">
    <w:abstractNumId w:val="18"/>
  </w:num>
  <w:num w:numId="22">
    <w:abstractNumId w:val="11"/>
  </w:num>
  <w:num w:numId="23">
    <w:abstractNumId w:val="12"/>
  </w:num>
  <w:num w:numId="24">
    <w:abstractNumId w:val="30"/>
  </w:num>
  <w:num w:numId="25">
    <w:abstractNumId w:val="20"/>
  </w:num>
  <w:num w:numId="26">
    <w:abstractNumId w:val="31"/>
  </w:num>
  <w:num w:numId="27">
    <w:abstractNumId w:val="38"/>
  </w:num>
  <w:num w:numId="28">
    <w:abstractNumId w:val="28"/>
  </w:num>
  <w:num w:numId="29">
    <w:abstractNumId w:val="32"/>
  </w:num>
  <w:num w:numId="30">
    <w:abstractNumId w:val="16"/>
  </w:num>
  <w:num w:numId="31">
    <w:abstractNumId w:val="24"/>
  </w:num>
  <w:num w:numId="32">
    <w:abstractNumId w:val="0"/>
  </w:num>
  <w:num w:numId="33">
    <w:abstractNumId w:val="22"/>
  </w:num>
  <w:num w:numId="34">
    <w:abstractNumId w:val="2"/>
  </w:num>
  <w:num w:numId="35">
    <w:abstractNumId w:val="34"/>
  </w:num>
  <w:num w:numId="36">
    <w:abstractNumId w:val="7"/>
  </w:num>
  <w:num w:numId="37">
    <w:abstractNumId w:val="36"/>
  </w:num>
  <w:num w:numId="38">
    <w:abstractNumId w:val="9"/>
  </w:num>
  <w:num w:numId="39">
    <w:abstractNumId w:val="6"/>
  </w:num>
  <w:num w:numId="40">
    <w:abstractNumId w:val="21"/>
  </w:num>
  <w:num w:numId="41">
    <w:abstractNumId w:val="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F0"/>
    <w:rsid w:val="00000837"/>
    <w:rsid w:val="00000A7B"/>
    <w:rsid w:val="00001549"/>
    <w:rsid w:val="0000340A"/>
    <w:rsid w:val="00006539"/>
    <w:rsid w:val="00012D37"/>
    <w:rsid w:val="00015CF2"/>
    <w:rsid w:val="00017211"/>
    <w:rsid w:val="0001783B"/>
    <w:rsid w:val="00020605"/>
    <w:rsid w:val="00020FBB"/>
    <w:rsid w:val="0003348D"/>
    <w:rsid w:val="00046244"/>
    <w:rsid w:val="000471C0"/>
    <w:rsid w:val="00047BAA"/>
    <w:rsid w:val="0005197A"/>
    <w:rsid w:val="0005456F"/>
    <w:rsid w:val="00055FEB"/>
    <w:rsid w:val="00056C65"/>
    <w:rsid w:val="00056CA5"/>
    <w:rsid w:val="00062221"/>
    <w:rsid w:val="00065698"/>
    <w:rsid w:val="00066785"/>
    <w:rsid w:val="00067944"/>
    <w:rsid w:val="0007115B"/>
    <w:rsid w:val="000730C6"/>
    <w:rsid w:val="00074351"/>
    <w:rsid w:val="00077537"/>
    <w:rsid w:val="00081540"/>
    <w:rsid w:val="000864EE"/>
    <w:rsid w:val="000876D6"/>
    <w:rsid w:val="00087C34"/>
    <w:rsid w:val="00092522"/>
    <w:rsid w:val="00096239"/>
    <w:rsid w:val="000A4FC3"/>
    <w:rsid w:val="000A7EFD"/>
    <w:rsid w:val="000B3710"/>
    <w:rsid w:val="000B3C7B"/>
    <w:rsid w:val="000B6AFC"/>
    <w:rsid w:val="000B7D0E"/>
    <w:rsid w:val="000C0D5E"/>
    <w:rsid w:val="000C0EB4"/>
    <w:rsid w:val="000C1610"/>
    <w:rsid w:val="000D2FD6"/>
    <w:rsid w:val="000D6773"/>
    <w:rsid w:val="000E07E5"/>
    <w:rsid w:val="000E1C89"/>
    <w:rsid w:val="000E2394"/>
    <w:rsid w:val="000E4240"/>
    <w:rsid w:val="000E4361"/>
    <w:rsid w:val="000E4B34"/>
    <w:rsid w:val="000E5E97"/>
    <w:rsid w:val="000E7D2E"/>
    <w:rsid w:val="000F3706"/>
    <w:rsid w:val="000F436C"/>
    <w:rsid w:val="000F6793"/>
    <w:rsid w:val="00100088"/>
    <w:rsid w:val="00101F1C"/>
    <w:rsid w:val="00102C30"/>
    <w:rsid w:val="00102EAE"/>
    <w:rsid w:val="00103800"/>
    <w:rsid w:val="0010394C"/>
    <w:rsid w:val="00103B14"/>
    <w:rsid w:val="001042C5"/>
    <w:rsid w:val="00104903"/>
    <w:rsid w:val="00106ACD"/>
    <w:rsid w:val="001101B7"/>
    <w:rsid w:val="001115B0"/>
    <w:rsid w:val="00112A5C"/>
    <w:rsid w:val="001136B1"/>
    <w:rsid w:val="00120DBE"/>
    <w:rsid w:val="00122EF3"/>
    <w:rsid w:val="00125C75"/>
    <w:rsid w:val="00126DB3"/>
    <w:rsid w:val="00131695"/>
    <w:rsid w:val="00135774"/>
    <w:rsid w:val="00141C9F"/>
    <w:rsid w:val="001435EA"/>
    <w:rsid w:val="00143BB2"/>
    <w:rsid w:val="00147749"/>
    <w:rsid w:val="001510A3"/>
    <w:rsid w:val="00154F01"/>
    <w:rsid w:val="00155DFA"/>
    <w:rsid w:val="001565C0"/>
    <w:rsid w:val="0016640F"/>
    <w:rsid w:val="0017503E"/>
    <w:rsid w:val="00176B28"/>
    <w:rsid w:val="001801FF"/>
    <w:rsid w:val="00182CB9"/>
    <w:rsid w:val="00185B79"/>
    <w:rsid w:val="0019206C"/>
    <w:rsid w:val="0019725D"/>
    <w:rsid w:val="001A1574"/>
    <w:rsid w:val="001A262F"/>
    <w:rsid w:val="001A307C"/>
    <w:rsid w:val="001A6055"/>
    <w:rsid w:val="001C1A73"/>
    <w:rsid w:val="001C2AA1"/>
    <w:rsid w:val="001C3206"/>
    <w:rsid w:val="001C4253"/>
    <w:rsid w:val="001D084C"/>
    <w:rsid w:val="001D6B9A"/>
    <w:rsid w:val="001D702E"/>
    <w:rsid w:val="001E0812"/>
    <w:rsid w:val="001E19B0"/>
    <w:rsid w:val="001E1D92"/>
    <w:rsid w:val="001E2C18"/>
    <w:rsid w:val="001E2D22"/>
    <w:rsid w:val="001E3736"/>
    <w:rsid w:val="001E6E41"/>
    <w:rsid w:val="001F061B"/>
    <w:rsid w:val="001F0FD7"/>
    <w:rsid w:val="001F15FA"/>
    <w:rsid w:val="001F4851"/>
    <w:rsid w:val="001F58A4"/>
    <w:rsid w:val="001F66F3"/>
    <w:rsid w:val="00200FDC"/>
    <w:rsid w:val="00203AD2"/>
    <w:rsid w:val="0020443B"/>
    <w:rsid w:val="002054D1"/>
    <w:rsid w:val="00205C67"/>
    <w:rsid w:val="00213ADE"/>
    <w:rsid w:val="00214005"/>
    <w:rsid w:val="002161ED"/>
    <w:rsid w:val="002174E6"/>
    <w:rsid w:val="00217DBE"/>
    <w:rsid w:val="002206DF"/>
    <w:rsid w:val="002273FE"/>
    <w:rsid w:val="00235047"/>
    <w:rsid w:val="0023663C"/>
    <w:rsid w:val="002405ED"/>
    <w:rsid w:val="002434EA"/>
    <w:rsid w:val="00250E39"/>
    <w:rsid w:val="00253D52"/>
    <w:rsid w:val="0025463F"/>
    <w:rsid w:val="00255637"/>
    <w:rsid w:val="00260FDD"/>
    <w:rsid w:val="002615D7"/>
    <w:rsid w:val="00265F9D"/>
    <w:rsid w:val="0026763D"/>
    <w:rsid w:val="002723AC"/>
    <w:rsid w:val="00272E57"/>
    <w:rsid w:val="00275C37"/>
    <w:rsid w:val="0027740E"/>
    <w:rsid w:val="00277473"/>
    <w:rsid w:val="00281052"/>
    <w:rsid w:val="00281B15"/>
    <w:rsid w:val="00284E2D"/>
    <w:rsid w:val="00285DDD"/>
    <w:rsid w:val="00286DBC"/>
    <w:rsid w:val="00290735"/>
    <w:rsid w:val="00292E72"/>
    <w:rsid w:val="00294540"/>
    <w:rsid w:val="002965C6"/>
    <w:rsid w:val="00297E5A"/>
    <w:rsid w:val="002A0245"/>
    <w:rsid w:val="002A1C5A"/>
    <w:rsid w:val="002A48B7"/>
    <w:rsid w:val="002A7775"/>
    <w:rsid w:val="002A7FD8"/>
    <w:rsid w:val="002B10AF"/>
    <w:rsid w:val="002B1A44"/>
    <w:rsid w:val="002B4798"/>
    <w:rsid w:val="002B694A"/>
    <w:rsid w:val="002C0650"/>
    <w:rsid w:val="002C7314"/>
    <w:rsid w:val="002C783B"/>
    <w:rsid w:val="002E1A18"/>
    <w:rsid w:val="002E5B93"/>
    <w:rsid w:val="002E618D"/>
    <w:rsid w:val="002F16B9"/>
    <w:rsid w:val="002F5914"/>
    <w:rsid w:val="002F7FC6"/>
    <w:rsid w:val="00302385"/>
    <w:rsid w:val="0030355A"/>
    <w:rsid w:val="00306567"/>
    <w:rsid w:val="003104E0"/>
    <w:rsid w:val="0031297F"/>
    <w:rsid w:val="00315DC9"/>
    <w:rsid w:val="00321594"/>
    <w:rsid w:val="00323B81"/>
    <w:rsid w:val="00327565"/>
    <w:rsid w:val="00333FB7"/>
    <w:rsid w:val="00334382"/>
    <w:rsid w:val="003354BA"/>
    <w:rsid w:val="00340ED7"/>
    <w:rsid w:val="00343B89"/>
    <w:rsid w:val="0034578C"/>
    <w:rsid w:val="0035007F"/>
    <w:rsid w:val="00350EA0"/>
    <w:rsid w:val="00356470"/>
    <w:rsid w:val="003609F3"/>
    <w:rsid w:val="00361617"/>
    <w:rsid w:val="00370538"/>
    <w:rsid w:val="003726FC"/>
    <w:rsid w:val="00383A41"/>
    <w:rsid w:val="003858B9"/>
    <w:rsid w:val="003867B7"/>
    <w:rsid w:val="00387D6D"/>
    <w:rsid w:val="00394E64"/>
    <w:rsid w:val="00395930"/>
    <w:rsid w:val="00395CD5"/>
    <w:rsid w:val="0039618A"/>
    <w:rsid w:val="003A3277"/>
    <w:rsid w:val="003A3AC4"/>
    <w:rsid w:val="003A54F6"/>
    <w:rsid w:val="003A6309"/>
    <w:rsid w:val="003B35C1"/>
    <w:rsid w:val="003B5FBB"/>
    <w:rsid w:val="003C0CCB"/>
    <w:rsid w:val="003C399C"/>
    <w:rsid w:val="003C756B"/>
    <w:rsid w:val="003C7915"/>
    <w:rsid w:val="003D11FC"/>
    <w:rsid w:val="003D1414"/>
    <w:rsid w:val="003D18EC"/>
    <w:rsid w:val="003D30E8"/>
    <w:rsid w:val="003D4FEA"/>
    <w:rsid w:val="003D5B00"/>
    <w:rsid w:val="003D6C1D"/>
    <w:rsid w:val="003D79EC"/>
    <w:rsid w:val="003E0637"/>
    <w:rsid w:val="003E3058"/>
    <w:rsid w:val="003E43AE"/>
    <w:rsid w:val="003F46CC"/>
    <w:rsid w:val="003F63C9"/>
    <w:rsid w:val="003F7D99"/>
    <w:rsid w:val="00403A26"/>
    <w:rsid w:val="004043B1"/>
    <w:rsid w:val="0041556F"/>
    <w:rsid w:val="00420E9D"/>
    <w:rsid w:val="0043163B"/>
    <w:rsid w:val="004321BC"/>
    <w:rsid w:val="0043446B"/>
    <w:rsid w:val="004371A7"/>
    <w:rsid w:val="00437C4C"/>
    <w:rsid w:val="00441BBC"/>
    <w:rsid w:val="00442948"/>
    <w:rsid w:val="00442E2D"/>
    <w:rsid w:val="0044503E"/>
    <w:rsid w:val="00447370"/>
    <w:rsid w:val="00453028"/>
    <w:rsid w:val="00455010"/>
    <w:rsid w:val="004573E8"/>
    <w:rsid w:val="00457C8C"/>
    <w:rsid w:val="00461BF3"/>
    <w:rsid w:val="00461CB3"/>
    <w:rsid w:val="004646E7"/>
    <w:rsid w:val="00471C60"/>
    <w:rsid w:val="00472B92"/>
    <w:rsid w:val="004741F8"/>
    <w:rsid w:val="004815E0"/>
    <w:rsid w:val="00482712"/>
    <w:rsid w:val="00487C19"/>
    <w:rsid w:val="004905E4"/>
    <w:rsid w:val="00490B44"/>
    <w:rsid w:val="00490BE0"/>
    <w:rsid w:val="00494433"/>
    <w:rsid w:val="00494D67"/>
    <w:rsid w:val="004953E1"/>
    <w:rsid w:val="004A307F"/>
    <w:rsid w:val="004A545E"/>
    <w:rsid w:val="004A592B"/>
    <w:rsid w:val="004A596E"/>
    <w:rsid w:val="004A73B3"/>
    <w:rsid w:val="004B0971"/>
    <w:rsid w:val="004B28F1"/>
    <w:rsid w:val="004B4402"/>
    <w:rsid w:val="004B675B"/>
    <w:rsid w:val="004C02AE"/>
    <w:rsid w:val="004C0911"/>
    <w:rsid w:val="004C3403"/>
    <w:rsid w:val="004D145E"/>
    <w:rsid w:val="004D4F08"/>
    <w:rsid w:val="004D4F9F"/>
    <w:rsid w:val="004F3625"/>
    <w:rsid w:val="004F51A3"/>
    <w:rsid w:val="004F52FE"/>
    <w:rsid w:val="005037C7"/>
    <w:rsid w:val="00504CDB"/>
    <w:rsid w:val="00507297"/>
    <w:rsid w:val="00510E32"/>
    <w:rsid w:val="005141BC"/>
    <w:rsid w:val="0051424C"/>
    <w:rsid w:val="00516D65"/>
    <w:rsid w:val="00521314"/>
    <w:rsid w:val="00522FC5"/>
    <w:rsid w:val="0052583E"/>
    <w:rsid w:val="00530243"/>
    <w:rsid w:val="00531BD1"/>
    <w:rsid w:val="00533EB5"/>
    <w:rsid w:val="00535B3E"/>
    <w:rsid w:val="00535B64"/>
    <w:rsid w:val="00536C60"/>
    <w:rsid w:val="00547AB9"/>
    <w:rsid w:val="00550A55"/>
    <w:rsid w:val="005539F1"/>
    <w:rsid w:val="005576DA"/>
    <w:rsid w:val="00561D2E"/>
    <w:rsid w:val="00565061"/>
    <w:rsid w:val="00566E4A"/>
    <w:rsid w:val="00567E49"/>
    <w:rsid w:val="0057098C"/>
    <w:rsid w:val="00571699"/>
    <w:rsid w:val="00577738"/>
    <w:rsid w:val="00584B4D"/>
    <w:rsid w:val="00584ECC"/>
    <w:rsid w:val="00585FDD"/>
    <w:rsid w:val="0058725F"/>
    <w:rsid w:val="0059322E"/>
    <w:rsid w:val="00595287"/>
    <w:rsid w:val="005960A8"/>
    <w:rsid w:val="0059628C"/>
    <w:rsid w:val="00597DC1"/>
    <w:rsid w:val="005A39AE"/>
    <w:rsid w:val="005A3AA3"/>
    <w:rsid w:val="005A5F23"/>
    <w:rsid w:val="005A6606"/>
    <w:rsid w:val="005B1361"/>
    <w:rsid w:val="005B42CF"/>
    <w:rsid w:val="005B47E1"/>
    <w:rsid w:val="005B62A1"/>
    <w:rsid w:val="005B6917"/>
    <w:rsid w:val="005C0267"/>
    <w:rsid w:val="005C0B45"/>
    <w:rsid w:val="005C57CD"/>
    <w:rsid w:val="005D0C64"/>
    <w:rsid w:val="005D31AA"/>
    <w:rsid w:val="005D55E4"/>
    <w:rsid w:val="005E3F39"/>
    <w:rsid w:val="005E4299"/>
    <w:rsid w:val="005E59F1"/>
    <w:rsid w:val="005F6130"/>
    <w:rsid w:val="005F63F1"/>
    <w:rsid w:val="005F727D"/>
    <w:rsid w:val="005F7531"/>
    <w:rsid w:val="00600AE3"/>
    <w:rsid w:val="006014BC"/>
    <w:rsid w:val="006032C8"/>
    <w:rsid w:val="0060460C"/>
    <w:rsid w:val="00605D12"/>
    <w:rsid w:val="00613327"/>
    <w:rsid w:val="00620D1F"/>
    <w:rsid w:val="0062658D"/>
    <w:rsid w:val="006270E5"/>
    <w:rsid w:val="00631CDA"/>
    <w:rsid w:val="006331D5"/>
    <w:rsid w:val="00642964"/>
    <w:rsid w:val="00643200"/>
    <w:rsid w:val="00643717"/>
    <w:rsid w:val="00643765"/>
    <w:rsid w:val="00647FAC"/>
    <w:rsid w:val="00650958"/>
    <w:rsid w:val="00657514"/>
    <w:rsid w:val="006622ED"/>
    <w:rsid w:val="00662FA2"/>
    <w:rsid w:val="0066374E"/>
    <w:rsid w:val="00664257"/>
    <w:rsid w:val="00666C37"/>
    <w:rsid w:val="00673D90"/>
    <w:rsid w:val="0067507C"/>
    <w:rsid w:val="006800CE"/>
    <w:rsid w:val="00681363"/>
    <w:rsid w:val="00684A91"/>
    <w:rsid w:val="00686AE3"/>
    <w:rsid w:val="00686BF7"/>
    <w:rsid w:val="00687E38"/>
    <w:rsid w:val="0069077B"/>
    <w:rsid w:val="00697DA5"/>
    <w:rsid w:val="006A018C"/>
    <w:rsid w:val="006A11E3"/>
    <w:rsid w:val="006A1227"/>
    <w:rsid w:val="006A4C93"/>
    <w:rsid w:val="006B0403"/>
    <w:rsid w:val="006B0FF2"/>
    <w:rsid w:val="006B2A2A"/>
    <w:rsid w:val="006B5DBA"/>
    <w:rsid w:val="006C0CB9"/>
    <w:rsid w:val="006C16F4"/>
    <w:rsid w:val="006C443B"/>
    <w:rsid w:val="006C7554"/>
    <w:rsid w:val="006D30AC"/>
    <w:rsid w:val="006D369F"/>
    <w:rsid w:val="006D4C70"/>
    <w:rsid w:val="006D6E1A"/>
    <w:rsid w:val="006E6633"/>
    <w:rsid w:val="006E7794"/>
    <w:rsid w:val="006F5462"/>
    <w:rsid w:val="006F635B"/>
    <w:rsid w:val="00703B9B"/>
    <w:rsid w:val="007105F8"/>
    <w:rsid w:val="00710C78"/>
    <w:rsid w:val="00714116"/>
    <w:rsid w:val="0071420F"/>
    <w:rsid w:val="007149D1"/>
    <w:rsid w:val="0072037F"/>
    <w:rsid w:val="00721425"/>
    <w:rsid w:val="007219C8"/>
    <w:rsid w:val="007247ED"/>
    <w:rsid w:val="007254FD"/>
    <w:rsid w:val="00733371"/>
    <w:rsid w:val="007403D2"/>
    <w:rsid w:val="00743BB1"/>
    <w:rsid w:val="00744BA5"/>
    <w:rsid w:val="00752868"/>
    <w:rsid w:val="00753749"/>
    <w:rsid w:val="007549E7"/>
    <w:rsid w:val="00764039"/>
    <w:rsid w:val="0077327B"/>
    <w:rsid w:val="00773916"/>
    <w:rsid w:val="007759A4"/>
    <w:rsid w:val="0077729B"/>
    <w:rsid w:val="007837C2"/>
    <w:rsid w:val="007875AD"/>
    <w:rsid w:val="007967B6"/>
    <w:rsid w:val="00796962"/>
    <w:rsid w:val="007A07A0"/>
    <w:rsid w:val="007A4A89"/>
    <w:rsid w:val="007A59C9"/>
    <w:rsid w:val="007A6881"/>
    <w:rsid w:val="007A70D0"/>
    <w:rsid w:val="007B19E4"/>
    <w:rsid w:val="007C1073"/>
    <w:rsid w:val="007C22F2"/>
    <w:rsid w:val="007C254D"/>
    <w:rsid w:val="007C3AA7"/>
    <w:rsid w:val="007C3DB5"/>
    <w:rsid w:val="007C70E2"/>
    <w:rsid w:val="007D1124"/>
    <w:rsid w:val="007D26D8"/>
    <w:rsid w:val="007D54AE"/>
    <w:rsid w:val="007E0344"/>
    <w:rsid w:val="007E0A35"/>
    <w:rsid w:val="007E167D"/>
    <w:rsid w:val="007E1A57"/>
    <w:rsid w:val="007E2B64"/>
    <w:rsid w:val="007F0CFB"/>
    <w:rsid w:val="007F353F"/>
    <w:rsid w:val="007F4DE4"/>
    <w:rsid w:val="007F5139"/>
    <w:rsid w:val="007F6036"/>
    <w:rsid w:val="007F7E6C"/>
    <w:rsid w:val="00801C68"/>
    <w:rsid w:val="00802308"/>
    <w:rsid w:val="00804163"/>
    <w:rsid w:val="008044F2"/>
    <w:rsid w:val="00810649"/>
    <w:rsid w:val="008134CE"/>
    <w:rsid w:val="00813BEA"/>
    <w:rsid w:val="008151CC"/>
    <w:rsid w:val="00820795"/>
    <w:rsid w:val="008207B8"/>
    <w:rsid w:val="00821959"/>
    <w:rsid w:val="00821AAD"/>
    <w:rsid w:val="00830EFB"/>
    <w:rsid w:val="00833AFB"/>
    <w:rsid w:val="00834EBF"/>
    <w:rsid w:val="0083514D"/>
    <w:rsid w:val="00840124"/>
    <w:rsid w:val="00843F54"/>
    <w:rsid w:val="00843F9F"/>
    <w:rsid w:val="00845C7C"/>
    <w:rsid w:val="00846D62"/>
    <w:rsid w:val="0084701A"/>
    <w:rsid w:val="00856116"/>
    <w:rsid w:val="00856C3F"/>
    <w:rsid w:val="0086042E"/>
    <w:rsid w:val="0086151F"/>
    <w:rsid w:val="00861662"/>
    <w:rsid w:val="008623C9"/>
    <w:rsid w:val="0086591F"/>
    <w:rsid w:val="00866055"/>
    <w:rsid w:val="0086693E"/>
    <w:rsid w:val="00870432"/>
    <w:rsid w:val="0087382E"/>
    <w:rsid w:val="0087527C"/>
    <w:rsid w:val="0087539A"/>
    <w:rsid w:val="0087598F"/>
    <w:rsid w:val="00875D6C"/>
    <w:rsid w:val="00876ABD"/>
    <w:rsid w:val="00882631"/>
    <w:rsid w:val="00884ED0"/>
    <w:rsid w:val="008865BB"/>
    <w:rsid w:val="008900D9"/>
    <w:rsid w:val="00892CDE"/>
    <w:rsid w:val="00895675"/>
    <w:rsid w:val="008974EF"/>
    <w:rsid w:val="008A2181"/>
    <w:rsid w:val="008A48D3"/>
    <w:rsid w:val="008A6D46"/>
    <w:rsid w:val="008A720B"/>
    <w:rsid w:val="008B2405"/>
    <w:rsid w:val="008B279E"/>
    <w:rsid w:val="008B2D7E"/>
    <w:rsid w:val="008B4344"/>
    <w:rsid w:val="008B48CE"/>
    <w:rsid w:val="008B58AE"/>
    <w:rsid w:val="008B74B9"/>
    <w:rsid w:val="008C1A84"/>
    <w:rsid w:val="008C29F8"/>
    <w:rsid w:val="008C38BD"/>
    <w:rsid w:val="008C52DC"/>
    <w:rsid w:val="008D4B05"/>
    <w:rsid w:val="008D72D7"/>
    <w:rsid w:val="008D7BA1"/>
    <w:rsid w:val="008E1293"/>
    <w:rsid w:val="008E1552"/>
    <w:rsid w:val="008E210B"/>
    <w:rsid w:val="008E551A"/>
    <w:rsid w:val="008E6C57"/>
    <w:rsid w:val="008E7E40"/>
    <w:rsid w:val="008F2020"/>
    <w:rsid w:val="008F20A5"/>
    <w:rsid w:val="008F261A"/>
    <w:rsid w:val="008F2B90"/>
    <w:rsid w:val="008F5488"/>
    <w:rsid w:val="009038C0"/>
    <w:rsid w:val="00912BE7"/>
    <w:rsid w:val="00920781"/>
    <w:rsid w:val="00935812"/>
    <w:rsid w:val="00937341"/>
    <w:rsid w:val="009378EB"/>
    <w:rsid w:val="009409EC"/>
    <w:rsid w:val="00942E89"/>
    <w:rsid w:val="00947402"/>
    <w:rsid w:val="00947A66"/>
    <w:rsid w:val="0095302D"/>
    <w:rsid w:val="00956FDE"/>
    <w:rsid w:val="009614EF"/>
    <w:rsid w:val="00963FA1"/>
    <w:rsid w:val="0096500B"/>
    <w:rsid w:val="00967884"/>
    <w:rsid w:val="0097042F"/>
    <w:rsid w:val="009713A4"/>
    <w:rsid w:val="0097327F"/>
    <w:rsid w:val="00974D99"/>
    <w:rsid w:val="009778B3"/>
    <w:rsid w:val="00977EA4"/>
    <w:rsid w:val="009831F8"/>
    <w:rsid w:val="009919E2"/>
    <w:rsid w:val="00997058"/>
    <w:rsid w:val="00997A2D"/>
    <w:rsid w:val="009A31AA"/>
    <w:rsid w:val="009A4B36"/>
    <w:rsid w:val="009B00B8"/>
    <w:rsid w:val="009B1777"/>
    <w:rsid w:val="009B6002"/>
    <w:rsid w:val="009B7338"/>
    <w:rsid w:val="009B7B35"/>
    <w:rsid w:val="009C4F16"/>
    <w:rsid w:val="009D281B"/>
    <w:rsid w:val="009D2AF1"/>
    <w:rsid w:val="009D3838"/>
    <w:rsid w:val="009D41A9"/>
    <w:rsid w:val="009D6338"/>
    <w:rsid w:val="009E3A8F"/>
    <w:rsid w:val="009E3B97"/>
    <w:rsid w:val="009E481D"/>
    <w:rsid w:val="009E5D9A"/>
    <w:rsid w:val="009F1AE1"/>
    <w:rsid w:val="009F2D85"/>
    <w:rsid w:val="009F370F"/>
    <w:rsid w:val="009F76C7"/>
    <w:rsid w:val="00A0151A"/>
    <w:rsid w:val="00A01A4C"/>
    <w:rsid w:val="00A065E0"/>
    <w:rsid w:val="00A07489"/>
    <w:rsid w:val="00A11143"/>
    <w:rsid w:val="00A1230D"/>
    <w:rsid w:val="00A143DE"/>
    <w:rsid w:val="00A15ED0"/>
    <w:rsid w:val="00A22366"/>
    <w:rsid w:val="00A25783"/>
    <w:rsid w:val="00A25D85"/>
    <w:rsid w:val="00A26617"/>
    <w:rsid w:val="00A359C2"/>
    <w:rsid w:val="00A369B9"/>
    <w:rsid w:val="00A378E0"/>
    <w:rsid w:val="00A402A7"/>
    <w:rsid w:val="00A40BAB"/>
    <w:rsid w:val="00A439F7"/>
    <w:rsid w:val="00A458DA"/>
    <w:rsid w:val="00A502E9"/>
    <w:rsid w:val="00A51372"/>
    <w:rsid w:val="00A5198A"/>
    <w:rsid w:val="00A52DD0"/>
    <w:rsid w:val="00A53056"/>
    <w:rsid w:val="00A549AB"/>
    <w:rsid w:val="00A60631"/>
    <w:rsid w:val="00A66491"/>
    <w:rsid w:val="00A6691E"/>
    <w:rsid w:val="00A70AF5"/>
    <w:rsid w:val="00A71D33"/>
    <w:rsid w:val="00A76795"/>
    <w:rsid w:val="00A80727"/>
    <w:rsid w:val="00A82BD1"/>
    <w:rsid w:val="00A903E0"/>
    <w:rsid w:val="00A937F8"/>
    <w:rsid w:val="00A952B5"/>
    <w:rsid w:val="00AA06F8"/>
    <w:rsid w:val="00AA2C89"/>
    <w:rsid w:val="00AB03CA"/>
    <w:rsid w:val="00AB060D"/>
    <w:rsid w:val="00AB23D2"/>
    <w:rsid w:val="00AB26CA"/>
    <w:rsid w:val="00AB3018"/>
    <w:rsid w:val="00AB4005"/>
    <w:rsid w:val="00AB4EAB"/>
    <w:rsid w:val="00AB631B"/>
    <w:rsid w:val="00AC229B"/>
    <w:rsid w:val="00AC578A"/>
    <w:rsid w:val="00AD39E8"/>
    <w:rsid w:val="00AD5E92"/>
    <w:rsid w:val="00AD783B"/>
    <w:rsid w:val="00AD7CCE"/>
    <w:rsid w:val="00AD7FA2"/>
    <w:rsid w:val="00AE33C4"/>
    <w:rsid w:val="00AE349A"/>
    <w:rsid w:val="00AE6F6C"/>
    <w:rsid w:val="00AF347E"/>
    <w:rsid w:val="00AF418A"/>
    <w:rsid w:val="00AF5668"/>
    <w:rsid w:val="00AF6803"/>
    <w:rsid w:val="00AF746C"/>
    <w:rsid w:val="00B00512"/>
    <w:rsid w:val="00B043F6"/>
    <w:rsid w:val="00B04729"/>
    <w:rsid w:val="00B10B73"/>
    <w:rsid w:val="00B15660"/>
    <w:rsid w:val="00B2059C"/>
    <w:rsid w:val="00B20EFB"/>
    <w:rsid w:val="00B22A2E"/>
    <w:rsid w:val="00B23244"/>
    <w:rsid w:val="00B24253"/>
    <w:rsid w:val="00B268C2"/>
    <w:rsid w:val="00B31B0B"/>
    <w:rsid w:val="00B3301C"/>
    <w:rsid w:val="00B33515"/>
    <w:rsid w:val="00B34E1C"/>
    <w:rsid w:val="00B4322A"/>
    <w:rsid w:val="00B44C62"/>
    <w:rsid w:val="00B47E09"/>
    <w:rsid w:val="00B54CC1"/>
    <w:rsid w:val="00B568DB"/>
    <w:rsid w:val="00B578B9"/>
    <w:rsid w:val="00B603F1"/>
    <w:rsid w:val="00B60FD6"/>
    <w:rsid w:val="00B62ED0"/>
    <w:rsid w:val="00B64D06"/>
    <w:rsid w:val="00B6551D"/>
    <w:rsid w:val="00B6604D"/>
    <w:rsid w:val="00B72B8C"/>
    <w:rsid w:val="00B76F28"/>
    <w:rsid w:val="00B840D0"/>
    <w:rsid w:val="00B9249B"/>
    <w:rsid w:val="00B96085"/>
    <w:rsid w:val="00BA0DF2"/>
    <w:rsid w:val="00BA20CD"/>
    <w:rsid w:val="00BA2E9A"/>
    <w:rsid w:val="00BA4BF8"/>
    <w:rsid w:val="00BA5796"/>
    <w:rsid w:val="00BA7CD4"/>
    <w:rsid w:val="00BB4969"/>
    <w:rsid w:val="00BB7DED"/>
    <w:rsid w:val="00BC27B7"/>
    <w:rsid w:val="00BC2D9E"/>
    <w:rsid w:val="00BC5548"/>
    <w:rsid w:val="00BC6801"/>
    <w:rsid w:val="00BD268A"/>
    <w:rsid w:val="00BD2EB2"/>
    <w:rsid w:val="00BD6C07"/>
    <w:rsid w:val="00BF4964"/>
    <w:rsid w:val="00BF5493"/>
    <w:rsid w:val="00C01A31"/>
    <w:rsid w:val="00C04CB2"/>
    <w:rsid w:val="00C0694D"/>
    <w:rsid w:val="00C15D39"/>
    <w:rsid w:val="00C208E0"/>
    <w:rsid w:val="00C2780B"/>
    <w:rsid w:val="00C33091"/>
    <w:rsid w:val="00C35B1E"/>
    <w:rsid w:val="00C37EE9"/>
    <w:rsid w:val="00C40E3C"/>
    <w:rsid w:val="00C40F12"/>
    <w:rsid w:val="00C42AA6"/>
    <w:rsid w:val="00C43D2B"/>
    <w:rsid w:val="00C444B5"/>
    <w:rsid w:val="00C45CB3"/>
    <w:rsid w:val="00C4652A"/>
    <w:rsid w:val="00C50886"/>
    <w:rsid w:val="00C53D68"/>
    <w:rsid w:val="00C57D4A"/>
    <w:rsid w:val="00C63AD9"/>
    <w:rsid w:val="00C729A1"/>
    <w:rsid w:val="00C74DEA"/>
    <w:rsid w:val="00C76502"/>
    <w:rsid w:val="00C800E5"/>
    <w:rsid w:val="00C81DE9"/>
    <w:rsid w:val="00C8317D"/>
    <w:rsid w:val="00C907DF"/>
    <w:rsid w:val="00C92032"/>
    <w:rsid w:val="00C942F2"/>
    <w:rsid w:val="00C95031"/>
    <w:rsid w:val="00C96A68"/>
    <w:rsid w:val="00C97195"/>
    <w:rsid w:val="00CA0127"/>
    <w:rsid w:val="00CA0130"/>
    <w:rsid w:val="00CA44F8"/>
    <w:rsid w:val="00CA5E62"/>
    <w:rsid w:val="00CB0362"/>
    <w:rsid w:val="00CB60B2"/>
    <w:rsid w:val="00CC1A99"/>
    <w:rsid w:val="00CC1AAD"/>
    <w:rsid w:val="00CC3EF5"/>
    <w:rsid w:val="00CC661C"/>
    <w:rsid w:val="00CC75FC"/>
    <w:rsid w:val="00CC7C18"/>
    <w:rsid w:val="00CD04E6"/>
    <w:rsid w:val="00CD4C08"/>
    <w:rsid w:val="00CE1E42"/>
    <w:rsid w:val="00CE573E"/>
    <w:rsid w:val="00CE6A31"/>
    <w:rsid w:val="00CE7E69"/>
    <w:rsid w:val="00CF016F"/>
    <w:rsid w:val="00CF09C8"/>
    <w:rsid w:val="00CF3D7E"/>
    <w:rsid w:val="00CF5A60"/>
    <w:rsid w:val="00CF752B"/>
    <w:rsid w:val="00D02972"/>
    <w:rsid w:val="00D04D49"/>
    <w:rsid w:val="00D05176"/>
    <w:rsid w:val="00D06BFE"/>
    <w:rsid w:val="00D0778D"/>
    <w:rsid w:val="00D10AB2"/>
    <w:rsid w:val="00D12040"/>
    <w:rsid w:val="00D14309"/>
    <w:rsid w:val="00D14E22"/>
    <w:rsid w:val="00D15191"/>
    <w:rsid w:val="00D1725B"/>
    <w:rsid w:val="00D2136D"/>
    <w:rsid w:val="00D2159D"/>
    <w:rsid w:val="00D23681"/>
    <w:rsid w:val="00D257A7"/>
    <w:rsid w:val="00D25F31"/>
    <w:rsid w:val="00D26421"/>
    <w:rsid w:val="00D327C9"/>
    <w:rsid w:val="00D34BC9"/>
    <w:rsid w:val="00D3623F"/>
    <w:rsid w:val="00D37317"/>
    <w:rsid w:val="00D37ECF"/>
    <w:rsid w:val="00D4065B"/>
    <w:rsid w:val="00D43396"/>
    <w:rsid w:val="00D43A0A"/>
    <w:rsid w:val="00D43B55"/>
    <w:rsid w:val="00D46B3A"/>
    <w:rsid w:val="00D47080"/>
    <w:rsid w:val="00D62C85"/>
    <w:rsid w:val="00D64461"/>
    <w:rsid w:val="00D6573B"/>
    <w:rsid w:val="00D6588D"/>
    <w:rsid w:val="00D70E67"/>
    <w:rsid w:val="00D71E82"/>
    <w:rsid w:val="00D72C47"/>
    <w:rsid w:val="00D75055"/>
    <w:rsid w:val="00D756FC"/>
    <w:rsid w:val="00D8006B"/>
    <w:rsid w:val="00D84C2F"/>
    <w:rsid w:val="00D92960"/>
    <w:rsid w:val="00D929B5"/>
    <w:rsid w:val="00D952F6"/>
    <w:rsid w:val="00D95F0F"/>
    <w:rsid w:val="00D97D73"/>
    <w:rsid w:val="00DA139D"/>
    <w:rsid w:val="00DA2C3A"/>
    <w:rsid w:val="00DA3353"/>
    <w:rsid w:val="00DA4099"/>
    <w:rsid w:val="00DA6660"/>
    <w:rsid w:val="00DA759E"/>
    <w:rsid w:val="00DA7BD6"/>
    <w:rsid w:val="00DB732C"/>
    <w:rsid w:val="00DC0F30"/>
    <w:rsid w:val="00DC4A3F"/>
    <w:rsid w:val="00DD1A5E"/>
    <w:rsid w:val="00DD2EEC"/>
    <w:rsid w:val="00DD3210"/>
    <w:rsid w:val="00DD5D1F"/>
    <w:rsid w:val="00DE2D15"/>
    <w:rsid w:val="00DE31FB"/>
    <w:rsid w:val="00DE41A7"/>
    <w:rsid w:val="00DE6751"/>
    <w:rsid w:val="00E03E38"/>
    <w:rsid w:val="00E04B22"/>
    <w:rsid w:val="00E058CA"/>
    <w:rsid w:val="00E05D4A"/>
    <w:rsid w:val="00E06BC9"/>
    <w:rsid w:val="00E11237"/>
    <w:rsid w:val="00E12920"/>
    <w:rsid w:val="00E1694A"/>
    <w:rsid w:val="00E178E4"/>
    <w:rsid w:val="00E2068C"/>
    <w:rsid w:val="00E20BFE"/>
    <w:rsid w:val="00E212A8"/>
    <w:rsid w:val="00E22775"/>
    <w:rsid w:val="00E32F96"/>
    <w:rsid w:val="00E3425E"/>
    <w:rsid w:val="00E34C18"/>
    <w:rsid w:val="00E3592A"/>
    <w:rsid w:val="00E3633C"/>
    <w:rsid w:val="00E41A6D"/>
    <w:rsid w:val="00E434B4"/>
    <w:rsid w:val="00E444F0"/>
    <w:rsid w:val="00E45C80"/>
    <w:rsid w:val="00E60C9A"/>
    <w:rsid w:val="00E627F6"/>
    <w:rsid w:val="00E665E0"/>
    <w:rsid w:val="00E66C50"/>
    <w:rsid w:val="00E70798"/>
    <w:rsid w:val="00E73658"/>
    <w:rsid w:val="00E73D07"/>
    <w:rsid w:val="00E76404"/>
    <w:rsid w:val="00E7640A"/>
    <w:rsid w:val="00E82C8B"/>
    <w:rsid w:val="00E8368F"/>
    <w:rsid w:val="00E83F06"/>
    <w:rsid w:val="00E84A13"/>
    <w:rsid w:val="00E84BEA"/>
    <w:rsid w:val="00E93083"/>
    <w:rsid w:val="00EA4C50"/>
    <w:rsid w:val="00EA4FE1"/>
    <w:rsid w:val="00EA6073"/>
    <w:rsid w:val="00EB02D2"/>
    <w:rsid w:val="00EB44DC"/>
    <w:rsid w:val="00EB6203"/>
    <w:rsid w:val="00EC39BE"/>
    <w:rsid w:val="00EC66A4"/>
    <w:rsid w:val="00ED0883"/>
    <w:rsid w:val="00ED0DDC"/>
    <w:rsid w:val="00ED1997"/>
    <w:rsid w:val="00EE4682"/>
    <w:rsid w:val="00EE4E5A"/>
    <w:rsid w:val="00EE59E7"/>
    <w:rsid w:val="00EF06BF"/>
    <w:rsid w:val="00EF674F"/>
    <w:rsid w:val="00EF6BF2"/>
    <w:rsid w:val="00EF7813"/>
    <w:rsid w:val="00F037F9"/>
    <w:rsid w:val="00F07486"/>
    <w:rsid w:val="00F130B2"/>
    <w:rsid w:val="00F1310F"/>
    <w:rsid w:val="00F13840"/>
    <w:rsid w:val="00F14787"/>
    <w:rsid w:val="00F2043B"/>
    <w:rsid w:val="00F21AC2"/>
    <w:rsid w:val="00F232F0"/>
    <w:rsid w:val="00F24FE9"/>
    <w:rsid w:val="00F27217"/>
    <w:rsid w:val="00F30D74"/>
    <w:rsid w:val="00F329D5"/>
    <w:rsid w:val="00F37F78"/>
    <w:rsid w:val="00F40380"/>
    <w:rsid w:val="00F42F06"/>
    <w:rsid w:val="00F5002A"/>
    <w:rsid w:val="00F5181C"/>
    <w:rsid w:val="00F51BCA"/>
    <w:rsid w:val="00F52782"/>
    <w:rsid w:val="00F57F40"/>
    <w:rsid w:val="00F63014"/>
    <w:rsid w:val="00F63D86"/>
    <w:rsid w:val="00F65718"/>
    <w:rsid w:val="00F72559"/>
    <w:rsid w:val="00F73020"/>
    <w:rsid w:val="00F73B2B"/>
    <w:rsid w:val="00F7535F"/>
    <w:rsid w:val="00F767FE"/>
    <w:rsid w:val="00F76857"/>
    <w:rsid w:val="00F77B79"/>
    <w:rsid w:val="00F84620"/>
    <w:rsid w:val="00F85BB7"/>
    <w:rsid w:val="00F87C74"/>
    <w:rsid w:val="00F90D9E"/>
    <w:rsid w:val="00F9157D"/>
    <w:rsid w:val="00F92DF4"/>
    <w:rsid w:val="00F942F2"/>
    <w:rsid w:val="00F946DB"/>
    <w:rsid w:val="00F953BB"/>
    <w:rsid w:val="00FA0490"/>
    <w:rsid w:val="00FA0498"/>
    <w:rsid w:val="00FA4AE1"/>
    <w:rsid w:val="00FA6377"/>
    <w:rsid w:val="00FB04C6"/>
    <w:rsid w:val="00FB0DD5"/>
    <w:rsid w:val="00FB2FA8"/>
    <w:rsid w:val="00FB31D4"/>
    <w:rsid w:val="00FB6988"/>
    <w:rsid w:val="00FB6BA0"/>
    <w:rsid w:val="00FB7872"/>
    <w:rsid w:val="00FB7E30"/>
    <w:rsid w:val="00FC2D1A"/>
    <w:rsid w:val="00FC312D"/>
    <w:rsid w:val="00FC3F7B"/>
    <w:rsid w:val="00FC40E6"/>
    <w:rsid w:val="00FC52DC"/>
    <w:rsid w:val="00FC6626"/>
    <w:rsid w:val="00FD14C2"/>
    <w:rsid w:val="00FD419B"/>
    <w:rsid w:val="00FD5298"/>
    <w:rsid w:val="00FE0A0B"/>
    <w:rsid w:val="00FE2BC9"/>
    <w:rsid w:val="00FE3A0F"/>
    <w:rsid w:val="00FE6F3D"/>
    <w:rsid w:val="00FF5BDB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7E1723B"/>
  <w15:docId w15:val="{16449246-B0F3-4F69-A8C4-83CBBF99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800E5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qFormat/>
    <w:locked/>
    <w:rsid w:val="001136B1"/>
    <w:pPr>
      <w:numPr>
        <w:numId w:val="5"/>
      </w:numPr>
      <w:spacing w:before="24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rsid w:val="00577738"/>
  </w:style>
  <w:style w:type="paragraph" w:customStyle="1" w:styleId="Cabealhorevisoepginadodocumento">
    <w:name w:val="(Cabeçalho) revisão e página do documento"/>
    <w:basedOn w:val="Normal"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1136B1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table" w:customStyle="1" w:styleId="TabeladeGrade4-nfase11">
    <w:name w:val="Tabela de Grade 4 - Ênfase 11"/>
    <w:basedOn w:val="Tabelanormal"/>
    <w:uiPriority w:val="49"/>
    <w:rsid w:val="00584EC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Fontepargpadro"/>
    <w:unhideWhenUsed/>
    <w:locked/>
    <w:rsid w:val="00FA049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F2B9B-A8BC-4F1E-AF23-F04BF3EF19EE}"/>
      </w:docPartPr>
      <w:docPartBody>
        <w:p w:rsidR="00415A0B" w:rsidRDefault="003B2901">
          <w:r w:rsidRPr="00405ED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84D1BFD0504EAAAC588864F8DB1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1D29C-C445-4DED-A57E-F929E86E0373}"/>
      </w:docPartPr>
      <w:docPartBody>
        <w:p w:rsidR="00415A0B" w:rsidRDefault="003B2901" w:rsidP="003B2901">
          <w:pPr>
            <w:pStyle w:val="4C84D1BFD0504EAAAC588864F8DB1046"/>
          </w:pPr>
          <w:r w:rsidRPr="00405ED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4870B7B26C4614B6E0B7C8129A6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D1D93-7F8D-448A-BC2E-CBDF1C6AAC8A}"/>
      </w:docPartPr>
      <w:docPartBody>
        <w:p w:rsidR="00415A0B" w:rsidRDefault="003B2901" w:rsidP="003B2901">
          <w:pPr>
            <w:pStyle w:val="914870B7B26C4614B6E0B7C8129A6E6D"/>
          </w:pPr>
          <w:r w:rsidRPr="00405ED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25717AEFDF43FAA14AAC436239F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BA4D2-641C-43B8-9AEE-804068BA5B60}"/>
      </w:docPartPr>
      <w:docPartBody>
        <w:p w:rsidR="00415A0B" w:rsidRDefault="003B2901" w:rsidP="003B2901">
          <w:pPr>
            <w:pStyle w:val="9E25717AEFDF43FAA14AAC436239F905"/>
          </w:pPr>
          <w:r w:rsidRPr="00405ED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28724F08C0407F85E77C2DB8842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AC98C-BE8C-48A7-85B5-86D003029F36}"/>
      </w:docPartPr>
      <w:docPartBody>
        <w:p w:rsidR="00415A0B" w:rsidRDefault="003B2901" w:rsidP="003B2901">
          <w:pPr>
            <w:pStyle w:val="1D28724F08C0407F85E77C2DB8842EF2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22CF58A7910415780305455E541C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0A44A-B971-4316-B46A-A8A1916FB676}"/>
      </w:docPartPr>
      <w:docPartBody>
        <w:p w:rsidR="00415A0B" w:rsidRDefault="003B2901" w:rsidP="003B2901">
          <w:pPr>
            <w:pStyle w:val="722CF58A7910415780305455E541CCF3"/>
          </w:pPr>
          <w:r w:rsidRPr="00405ED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A18F251D0F4E1FB7A0F5CADE1B15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246A3-75E5-4811-AD0D-BB7E091386FD}"/>
      </w:docPartPr>
      <w:docPartBody>
        <w:p w:rsidR="00415A0B" w:rsidRDefault="003B2901" w:rsidP="003B2901">
          <w:pPr>
            <w:pStyle w:val="D3A18F251D0F4E1FB7A0F5CADE1B1505"/>
          </w:pPr>
          <w:r w:rsidRPr="00405ED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EFDFA055F14BFC9CBE42D350837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F9038-C70E-4107-9DE3-33351EDF3E0A}"/>
      </w:docPartPr>
      <w:docPartBody>
        <w:p w:rsidR="00415A0B" w:rsidRDefault="003B2901" w:rsidP="003B2901">
          <w:pPr>
            <w:pStyle w:val="8EEFDFA055F14BFC9CBE42D350837B6B"/>
          </w:pPr>
          <w:r w:rsidRPr="00405ED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631C1"/>
    <w:rsid w:val="00096239"/>
    <w:rsid w:val="000B285C"/>
    <w:rsid w:val="000C19B1"/>
    <w:rsid w:val="00120DBE"/>
    <w:rsid w:val="001843FA"/>
    <w:rsid w:val="001C11F7"/>
    <w:rsid w:val="001C1E93"/>
    <w:rsid w:val="00202690"/>
    <w:rsid w:val="0025463F"/>
    <w:rsid w:val="00266C28"/>
    <w:rsid w:val="002677E5"/>
    <w:rsid w:val="002A6BC8"/>
    <w:rsid w:val="002A7775"/>
    <w:rsid w:val="002E3E37"/>
    <w:rsid w:val="00313FBC"/>
    <w:rsid w:val="00355009"/>
    <w:rsid w:val="003B2901"/>
    <w:rsid w:val="003D54C0"/>
    <w:rsid w:val="00415A0B"/>
    <w:rsid w:val="0042310D"/>
    <w:rsid w:val="0043474B"/>
    <w:rsid w:val="00441BBC"/>
    <w:rsid w:val="0044503E"/>
    <w:rsid w:val="00453A87"/>
    <w:rsid w:val="00457C8C"/>
    <w:rsid w:val="00472EC6"/>
    <w:rsid w:val="004B4293"/>
    <w:rsid w:val="004C02AE"/>
    <w:rsid w:val="004C3A2B"/>
    <w:rsid w:val="004C7334"/>
    <w:rsid w:val="00530243"/>
    <w:rsid w:val="00533606"/>
    <w:rsid w:val="00611CAC"/>
    <w:rsid w:val="00626CD9"/>
    <w:rsid w:val="006644B1"/>
    <w:rsid w:val="00781B93"/>
    <w:rsid w:val="007C080D"/>
    <w:rsid w:val="007D473D"/>
    <w:rsid w:val="007E0344"/>
    <w:rsid w:val="007E0A35"/>
    <w:rsid w:val="007F4DE4"/>
    <w:rsid w:val="008134CE"/>
    <w:rsid w:val="00856C3F"/>
    <w:rsid w:val="008F1834"/>
    <w:rsid w:val="009409EC"/>
    <w:rsid w:val="009433DE"/>
    <w:rsid w:val="00961AE3"/>
    <w:rsid w:val="009730AB"/>
    <w:rsid w:val="009D41A9"/>
    <w:rsid w:val="00A1249A"/>
    <w:rsid w:val="00A14EF7"/>
    <w:rsid w:val="00A175FC"/>
    <w:rsid w:val="00A61A15"/>
    <w:rsid w:val="00AA1C2F"/>
    <w:rsid w:val="00AE33C4"/>
    <w:rsid w:val="00AF279D"/>
    <w:rsid w:val="00BD1906"/>
    <w:rsid w:val="00BD6378"/>
    <w:rsid w:val="00C07530"/>
    <w:rsid w:val="00C65CD4"/>
    <w:rsid w:val="00C729A1"/>
    <w:rsid w:val="00C8317D"/>
    <w:rsid w:val="00C907DF"/>
    <w:rsid w:val="00CA5BDE"/>
    <w:rsid w:val="00CB60B2"/>
    <w:rsid w:val="00CD397B"/>
    <w:rsid w:val="00CE5A34"/>
    <w:rsid w:val="00CF5A60"/>
    <w:rsid w:val="00D30E0B"/>
    <w:rsid w:val="00D42A6E"/>
    <w:rsid w:val="00D5119A"/>
    <w:rsid w:val="00DD1A5E"/>
    <w:rsid w:val="00DE31FB"/>
    <w:rsid w:val="00DE4528"/>
    <w:rsid w:val="00E20112"/>
    <w:rsid w:val="00E3592A"/>
    <w:rsid w:val="00ED0DDC"/>
    <w:rsid w:val="00EF2502"/>
    <w:rsid w:val="00EF7813"/>
    <w:rsid w:val="00F14FAF"/>
    <w:rsid w:val="00F569F5"/>
    <w:rsid w:val="00F72559"/>
    <w:rsid w:val="00FB7872"/>
    <w:rsid w:val="00FC4A45"/>
    <w:rsid w:val="00FD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2901"/>
    <w:rPr>
      <w:color w:val="808080"/>
    </w:rPr>
  </w:style>
  <w:style w:type="paragraph" w:customStyle="1" w:styleId="A95A285209024AB69DF61E774031D0B6">
    <w:name w:val="A95A285209024AB69DF61E774031D0B6"/>
    <w:rsid w:val="001C11F7"/>
  </w:style>
  <w:style w:type="paragraph" w:customStyle="1" w:styleId="4C84D1BFD0504EAAAC588864F8DB1046">
    <w:name w:val="4C84D1BFD0504EAAAC588864F8DB1046"/>
    <w:rsid w:val="003B2901"/>
    <w:pPr>
      <w:spacing w:after="160" w:line="259" w:lineRule="auto"/>
    </w:pPr>
  </w:style>
  <w:style w:type="paragraph" w:customStyle="1" w:styleId="914870B7B26C4614B6E0B7C8129A6E6D">
    <w:name w:val="914870B7B26C4614B6E0B7C8129A6E6D"/>
    <w:rsid w:val="003B2901"/>
    <w:pPr>
      <w:spacing w:after="160" w:line="259" w:lineRule="auto"/>
    </w:pPr>
  </w:style>
  <w:style w:type="paragraph" w:customStyle="1" w:styleId="9E25717AEFDF43FAA14AAC436239F905">
    <w:name w:val="9E25717AEFDF43FAA14AAC436239F905"/>
    <w:rsid w:val="003B2901"/>
    <w:pPr>
      <w:spacing w:after="160" w:line="259" w:lineRule="auto"/>
    </w:pPr>
  </w:style>
  <w:style w:type="paragraph" w:customStyle="1" w:styleId="1D28724F08C0407F85E77C2DB8842EF2">
    <w:name w:val="1D28724F08C0407F85E77C2DB8842EF2"/>
    <w:rsid w:val="003B2901"/>
    <w:pPr>
      <w:spacing w:after="160" w:line="259" w:lineRule="auto"/>
    </w:pPr>
  </w:style>
  <w:style w:type="paragraph" w:customStyle="1" w:styleId="722CF58A7910415780305455E541CCF3">
    <w:name w:val="722CF58A7910415780305455E541CCF3"/>
    <w:rsid w:val="003B2901"/>
    <w:pPr>
      <w:spacing w:after="160" w:line="259" w:lineRule="auto"/>
    </w:pPr>
  </w:style>
  <w:style w:type="paragraph" w:customStyle="1" w:styleId="D3A18F251D0F4E1FB7A0F5CADE1B1505">
    <w:name w:val="D3A18F251D0F4E1FB7A0F5CADE1B1505"/>
    <w:rsid w:val="003B2901"/>
    <w:pPr>
      <w:spacing w:after="160" w:line="259" w:lineRule="auto"/>
    </w:pPr>
  </w:style>
  <w:style w:type="paragraph" w:customStyle="1" w:styleId="8EEFDFA055F14BFC9CBE42D350837B6B">
    <w:name w:val="8EEFDFA055F14BFC9CBE42D350837B6B"/>
    <w:rsid w:val="003B2901"/>
    <w:pPr>
      <w:spacing w:after="160" w:line="259" w:lineRule="auto"/>
    </w:pPr>
  </w:style>
  <w:style w:type="paragraph" w:customStyle="1" w:styleId="A0E31784FA3646DCAB1735C7E888816D">
    <w:name w:val="A0E31784FA3646DCAB1735C7E888816D"/>
    <w:rsid w:val="003B29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AD20-EA15-4744-87C1-A39F6D7E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3</Words>
  <Characters>1428</Characters>
  <Application>Microsoft Office Word</Application>
  <DocSecurity>2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ea técnica</dc:creator>
  <cp:keywords/>
  <dc:description/>
  <cp:lastModifiedBy>Felipe Zacharias</cp:lastModifiedBy>
  <cp:revision>3</cp:revision>
  <cp:lastPrinted>2025-09-05T12:32:00Z</cp:lastPrinted>
  <dcterms:created xsi:type="dcterms:W3CDTF">2025-12-16T19:39:00Z</dcterms:created>
  <dcterms:modified xsi:type="dcterms:W3CDTF">2025-12-16T20:08:00Z</dcterms:modified>
</cp:coreProperties>
</file>